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0CFB" w14:textId="4F2839FD" w:rsidR="00346A76" w:rsidRPr="00B81408" w:rsidRDefault="0070796F" w:rsidP="00B81408">
      <w:pPr>
        <w:snapToGrid w:val="0"/>
        <w:spacing w:line="280" w:lineRule="exact"/>
        <w:jc w:val="center"/>
        <w:rPr>
          <w:rFonts w:eastAsia="ＭＳ Ｐ明朝"/>
          <w:b/>
          <w:sz w:val="24"/>
        </w:rPr>
      </w:pPr>
      <w:r w:rsidRPr="00B81408">
        <w:rPr>
          <w:rFonts w:eastAsia="ＭＳ Ｐ明朝" w:hint="eastAsia"/>
          <w:b/>
          <w:sz w:val="24"/>
        </w:rPr>
        <w:t>記　　入　　要　　領</w:t>
      </w:r>
    </w:p>
    <w:p w14:paraId="3C840023" w14:textId="055ED281" w:rsidR="0070796F" w:rsidRPr="00B81408" w:rsidRDefault="005C14F2" w:rsidP="00B81408">
      <w:pPr>
        <w:snapToGrid w:val="0"/>
        <w:spacing w:line="280" w:lineRule="exact"/>
        <w:jc w:val="center"/>
        <w:rPr>
          <w:rFonts w:eastAsia="ＭＳ Ｐ明朝"/>
          <w:spacing w:val="4"/>
          <w:sz w:val="24"/>
        </w:rPr>
      </w:pPr>
      <w:r w:rsidRPr="00B81408">
        <w:rPr>
          <w:rFonts w:eastAsia="ＭＳ Ｐ明朝" w:hint="eastAsia"/>
          <w:sz w:val="21"/>
        </w:rPr>
        <w:t xml:space="preserve">　（※必ず確認してください。）</w:t>
      </w:r>
    </w:p>
    <w:p w14:paraId="708C5CF5" w14:textId="77777777" w:rsidR="00346A76" w:rsidRPr="00B81408" w:rsidRDefault="00346A76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</w:p>
    <w:p w14:paraId="7A4A8D4B" w14:textId="77777777" w:rsidR="00375584" w:rsidRDefault="00694016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  <w:r>
        <w:rPr>
          <w:rFonts w:eastAsia="ＭＳ Ｐ明朝" w:hint="eastAsia"/>
          <w:b/>
        </w:rPr>
        <w:t>（</w:t>
      </w:r>
      <w:r w:rsidR="00375584">
        <w:rPr>
          <w:rFonts w:eastAsia="ＭＳ Ｐ明朝" w:hint="eastAsia"/>
          <w:b/>
        </w:rPr>
        <w:t>様式</w:t>
      </w:r>
      <w:r w:rsidR="00375584">
        <w:rPr>
          <w:rFonts w:eastAsia="ＭＳ Ｐ明朝" w:hint="eastAsia"/>
          <w:b/>
        </w:rPr>
        <w:t>2</w:t>
      </w:r>
      <w:r w:rsidR="00375584">
        <w:rPr>
          <w:rFonts w:eastAsia="ＭＳ Ｐ明朝" w:hint="eastAsia"/>
          <w:b/>
        </w:rPr>
        <w:t>）</w:t>
      </w:r>
      <w:r>
        <w:rPr>
          <w:rFonts w:eastAsia="ＭＳ Ｐ明朝" w:hint="eastAsia"/>
          <w:b/>
        </w:rPr>
        <w:t xml:space="preserve">　</w:t>
      </w:r>
    </w:p>
    <w:p w14:paraId="047D6464" w14:textId="4C33CCF4" w:rsidR="0070796F" w:rsidRPr="00B81408" w:rsidRDefault="000C5C38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  <w:r w:rsidRPr="00B81408">
        <w:rPr>
          <w:rFonts w:eastAsia="ＭＳ Ｐ明朝" w:hint="eastAsia"/>
          <w:b/>
          <w:spacing w:val="0"/>
        </w:rPr>
        <w:t>業績一覧</w:t>
      </w:r>
      <w:r w:rsidR="000968A9">
        <w:rPr>
          <w:rFonts w:eastAsia="ＭＳ Ｐ明朝" w:hint="eastAsia"/>
          <w:b/>
          <w:spacing w:val="0"/>
        </w:rPr>
        <w:t>（</w:t>
      </w:r>
      <w:r w:rsidRPr="00B81408">
        <w:rPr>
          <w:rFonts w:eastAsia="ＭＳ Ｐ明朝" w:hint="eastAsia"/>
          <w:b/>
          <w:spacing w:val="0"/>
        </w:rPr>
        <w:t>研究業績，教育活動，社会貢献等</w:t>
      </w:r>
      <w:r w:rsidR="000968A9">
        <w:rPr>
          <w:rFonts w:eastAsia="ＭＳ Ｐ明朝" w:hint="eastAsia"/>
          <w:b/>
          <w:spacing w:val="0"/>
        </w:rPr>
        <w:t>）</w:t>
      </w:r>
    </w:p>
    <w:p w14:paraId="59810D18" w14:textId="77777777" w:rsidR="0070796F" w:rsidRPr="00B81408" w:rsidRDefault="00F71B96" w:rsidP="00A24E51">
      <w:pPr>
        <w:snapToGrid w:val="0"/>
        <w:spacing w:line="280" w:lineRule="exact"/>
        <w:ind w:firstLineChars="100" w:firstLine="238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【研究業績】</w:t>
      </w:r>
    </w:p>
    <w:p w14:paraId="46E03779" w14:textId="51611CE0" w:rsidR="0070796F" w:rsidRPr="00B81408" w:rsidRDefault="00F71B96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学位論文，著書，総説</w:t>
      </w:r>
      <w:r w:rsidR="00821F56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学術論文（査読あり・査読なし），</w:t>
      </w:r>
      <w:r w:rsidR="00D86D8C" w:rsidRPr="00B81408">
        <w:rPr>
          <w:rFonts w:eastAsia="ＭＳ Ｐ明朝" w:hint="eastAsia"/>
        </w:rPr>
        <w:t>国際学会発表（招待講演</w:t>
      </w:r>
      <w:r w:rsidR="00781A0D" w:rsidRPr="00B81408">
        <w:rPr>
          <w:rFonts w:eastAsia="ＭＳ Ｐ明朝" w:hint="eastAsia"/>
        </w:rPr>
        <w:t>，口頭発表，ポスター発表）</w:t>
      </w:r>
      <w:r w:rsidR="00FB36DE" w:rsidRPr="00B81408">
        <w:rPr>
          <w:rFonts w:eastAsia="ＭＳ Ｐ明朝" w:hint="eastAsia"/>
        </w:rPr>
        <w:t>，</w:t>
      </w:r>
      <w:r w:rsidR="00916AA8" w:rsidRPr="00B81408">
        <w:rPr>
          <w:rFonts w:eastAsia="ＭＳ Ｐ明朝" w:hint="eastAsia"/>
        </w:rPr>
        <w:t>国際学会プロシーディング，</w:t>
      </w:r>
      <w:r w:rsidR="00FB36DE" w:rsidRPr="00B81408">
        <w:rPr>
          <w:rFonts w:eastAsia="ＭＳ Ｐ明朝" w:hint="eastAsia"/>
        </w:rPr>
        <w:t>解説・報告書，</w:t>
      </w:r>
      <w:r w:rsidRPr="00B81408">
        <w:rPr>
          <w:rFonts w:eastAsia="ＭＳ Ｐ明朝" w:hint="eastAsia"/>
        </w:rPr>
        <w:t>その他</w:t>
      </w:r>
      <w:r w:rsidR="00825D31" w:rsidRPr="00B81408">
        <w:rPr>
          <w:rFonts w:eastAsia="ＭＳ Ｐ明朝" w:hint="eastAsia"/>
        </w:rPr>
        <w:t>参考論文</w:t>
      </w:r>
      <w:r w:rsidRPr="00B81408">
        <w:rPr>
          <w:rFonts w:eastAsia="ＭＳ Ｐ明朝" w:hint="eastAsia"/>
        </w:rPr>
        <w:t>に区分した上で，番号を付し</w:t>
      </w:r>
      <w:r w:rsidR="00821F56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古いものから順番に記載してください。</w:t>
      </w:r>
    </w:p>
    <w:p w14:paraId="22BCEA0F" w14:textId="5CDA0847" w:rsidR="0070796F" w:rsidRPr="00B81408" w:rsidRDefault="00034DAD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著者名，論文タイトル，著書名・</w:t>
      </w:r>
      <w:r w:rsidR="0070796F" w:rsidRPr="00B81408">
        <w:rPr>
          <w:rFonts w:eastAsia="ＭＳ Ｐ明朝" w:hint="eastAsia"/>
        </w:rPr>
        <w:t>学会誌・雑誌名等（著書の場合は出版社名</w:t>
      </w:r>
      <w:r w:rsidR="00916AA8" w:rsidRPr="00B81408">
        <w:rPr>
          <w:rFonts w:eastAsia="ＭＳ Ｐ明朝" w:hint="eastAsia"/>
        </w:rPr>
        <w:t>及び</w:t>
      </w:r>
      <w:r w:rsidR="00916AA8" w:rsidRPr="00B81408">
        <w:rPr>
          <w:rFonts w:eastAsia="ＭＳ Ｐ明朝" w:hint="eastAsia"/>
        </w:rPr>
        <w:t>ISBN</w:t>
      </w:r>
      <w:r w:rsidR="00916AA8" w:rsidRPr="00B81408">
        <w:rPr>
          <w:rFonts w:eastAsia="ＭＳ Ｐ明朝" w:hint="eastAsia"/>
        </w:rPr>
        <w:t>コードも</w:t>
      </w:r>
      <w:r w:rsidRPr="00B81408">
        <w:rPr>
          <w:rFonts w:eastAsia="ＭＳ Ｐ明朝" w:hint="eastAsia"/>
        </w:rPr>
        <w:t>記載），巻号，</w:t>
      </w:r>
      <w:r w:rsidR="0070796F" w:rsidRPr="00B81408">
        <w:rPr>
          <w:rFonts w:eastAsia="ＭＳ Ｐ明朝" w:hint="eastAsia"/>
        </w:rPr>
        <w:t>頁</w:t>
      </w:r>
      <w:r w:rsidRPr="00B81408">
        <w:rPr>
          <w:rFonts w:eastAsia="ＭＳ Ｐ明朝" w:hint="eastAsia"/>
        </w:rPr>
        <w:t>，年月</w:t>
      </w:r>
      <w:r w:rsidR="0070796F" w:rsidRPr="00B81408">
        <w:rPr>
          <w:rFonts w:eastAsia="ＭＳ Ｐ明朝" w:hint="eastAsia"/>
        </w:rPr>
        <w:t>の順に記載してください。</w:t>
      </w:r>
      <w:r w:rsidR="00916AA8" w:rsidRPr="00B81408">
        <w:rPr>
          <w:rFonts w:eastAsia="ＭＳ Ｐ明朝" w:hint="eastAsia"/>
        </w:rPr>
        <w:t>雑誌名の後にカンマ（，）ページ数の前にコロン（：）を入れてください。</w:t>
      </w:r>
    </w:p>
    <w:p w14:paraId="059BC24A" w14:textId="28B501F7" w:rsidR="00A24E51" w:rsidRDefault="0070796F" w:rsidP="00A24E51">
      <w:pPr>
        <w:numPr>
          <w:ilvl w:val="0"/>
          <w:numId w:val="2"/>
        </w:numPr>
        <w:snapToGrid w:val="0"/>
        <w:spacing w:line="280" w:lineRule="exact"/>
        <w:ind w:leftChars="179" w:left="826" w:hangingChars="168" w:hanging="400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共著の場合は，本人の氏名を含め，著者全員の氏名を論文に記載された順に記入し</w:t>
      </w:r>
      <w:r w:rsidR="007A4901" w:rsidRPr="00B81408">
        <w:rPr>
          <w:rFonts w:eastAsia="ＭＳ Ｐ明朝" w:hint="eastAsia"/>
        </w:rPr>
        <w:t>てください。</w:t>
      </w:r>
      <w:r w:rsidR="002F4A29" w:rsidRPr="00B81408">
        <w:rPr>
          <w:rFonts w:eastAsia="ＭＳ Ｐ明朝" w:hint="eastAsia"/>
        </w:rPr>
        <w:t>本人の氏名にアンダーラインを付けてください。また本人が当該論文の</w:t>
      </w:r>
      <w:r w:rsidR="002F4A29" w:rsidRPr="00B81408">
        <w:rPr>
          <w:rFonts w:eastAsia="ＭＳ Ｐ明朝" w:hint="eastAsia"/>
        </w:rPr>
        <w:t>C</w:t>
      </w:r>
      <w:r w:rsidR="002F4A29" w:rsidRPr="00B81408">
        <w:rPr>
          <w:rFonts w:eastAsia="ＭＳ Ｐ明朝"/>
        </w:rPr>
        <w:t>orresponding author</w:t>
      </w:r>
      <w:r w:rsidR="002F4A29" w:rsidRPr="00B81408">
        <w:rPr>
          <w:rFonts w:eastAsia="ＭＳ Ｐ明朝" w:hint="eastAsia"/>
        </w:rPr>
        <w:t>である場合は氏名の後に</w:t>
      </w:r>
      <w:r w:rsidR="002F4A29" w:rsidRPr="00B81408">
        <w:rPr>
          <w:rFonts w:eastAsia="ＭＳ Ｐ明朝"/>
        </w:rPr>
        <w:t>”</w:t>
      </w:r>
      <w:r w:rsidR="002F4A29" w:rsidRPr="00B81408">
        <w:rPr>
          <w:rFonts w:eastAsia="ＭＳ Ｐ明朝" w:hint="eastAsia"/>
        </w:rPr>
        <w:t>*</w:t>
      </w:r>
      <w:r w:rsidR="002F4A29" w:rsidRPr="00B81408">
        <w:rPr>
          <w:rFonts w:eastAsia="ＭＳ Ｐ明朝"/>
        </w:rPr>
        <w:t>”</w:t>
      </w:r>
      <w:r w:rsidR="002F4A29" w:rsidRPr="00B81408">
        <w:rPr>
          <w:rFonts w:eastAsia="ＭＳ Ｐ明朝" w:hint="eastAsia"/>
        </w:rPr>
        <w:t>を付けてください。</w:t>
      </w:r>
      <w:r w:rsidR="00B32E3A" w:rsidRPr="00B81408">
        <w:rPr>
          <w:rFonts w:eastAsia="ＭＳ Ｐ明朝" w:hint="eastAsia"/>
        </w:rPr>
        <w:t>（例．</w:t>
      </w:r>
      <w:proofErr w:type="spellStart"/>
      <w:r w:rsidR="00B32E3A" w:rsidRPr="00B81408">
        <w:rPr>
          <w:rFonts w:eastAsia="ＭＳ Ｐ明朝" w:hint="eastAsia"/>
          <w:u w:val="single"/>
        </w:rPr>
        <w:t>Hiroshima.T</w:t>
      </w:r>
      <w:proofErr w:type="spellEnd"/>
      <w:r w:rsidR="00B32E3A" w:rsidRPr="00B81408">
        <w:rPr>
          <w:rFonts w:eastAsia="ＭＳ Ｐ明朝" w:hint="eastAsia"/>
          <w:u w:val="single"/>
        </w:rPr>
        <w:t>*</w:t>
      </w:r>
      <w:r w:rsidR="00B32E3A" w:rsidRPr="00B81408">
        <w:rPr>
          <w:rFonts w:eastAsia="ＭＳ Ｐ明朝" w:hint="eastAsia"/>
        </w:rPr>
        <w:t>）</w:t>
      </w:r>
    </w:p>
    <w:p w14:paraId="7BD9F605" w14:textId="3BA35E39" w:rsidR="00AE2BF4" w:rsidRDefault="00A24E51" w:rsidP="00421A30">
      <w:pPr>
        <w:numPr>
          <w:ilvl w:val="0"/>
          <w:numId w:val="2"/>
        </w:numPr>
        <w:snapToGrid w:val="0"/>
        <w:spacing w:line="280" w:lineRule="exact"/>
        <w:ind w:leftChars="179" w:left="826" w:hangingChars="168" w:hanging="400"/>
        <w:jc w:val="left"/>
        <w:rPr>
          <w:rFonts w:eastAsia="ＭＳ Ｐ明朝"/>
        </w:rPr>
      </w:pPr>
      <w:r w:rsidRPr="00A24E51">
        <w:rPr>
          <w:rFonts w:eastAsia="ＭＳ Ｐ明朝" w:hint="eastAsia"/>
        </w:rPr>
        <w:t>SCI/</w:t>
      </w:r>
      <w:r w:rsidR="00AE2BF4">
        <w:rPr>
          <w:rFonts w:eastAsia="ＭＳ Ｐ明朝"/>
        </w:rPr>
        <w:t xml:space="preserve"> </w:t>
      </w:r>
      <w:r w:rsidRPr="00A24E51">
        <w:rPr>
          <w:rFonts w:eastAsia="ＭＳ Ｐ明朝" w:hint="eastAsia"/>
        </w:rPr>
        <w:t>SSCI/</w:t>
      </w:r>
      <w:r w:rsidR="00AE2BF4">
        <w:rPr>
          <w:rFonts w:eastAsia="ＭＳ Ｐ明朝"/>
        </w:rPr>
        <w:t xml:space="preserve"> </w:t>
      </w:r>
      <w:r w:rsidRPr="00A24E51">
        <w:rPr>
          <w:rFonts w:eastAsia="ＭＳ Ｐ明朝" w:hint="eastAsia"/>
        </w:rPr>
        <w:t>A&amp;HCI/</w:t>
      </w:r>
      <w:r w:rsidR="00AE2BF4">
        <w:rPr>
          <w:rFonts w:eastAsia="ＭＳ Ｐ明朝"/>
        </w:rPr>
        <w:t xml:space="preserve"> </w:t>
      </w:r>
      <w:r w:rsidRPr="00A24E51">
        <w:rPr>
          <w:rFonts w:eastAsia="ＭＳ Ｐ明朝" w:hint="eastAsia"/>
        </w:rPr>
        <w:t>ESCI</w:t>
      </w:r>
      <w:r w:rsidRPr="00A24E51">
        <w:rPr>
          <w:rFonts w:eastAsia="ＭＳ Ｐ明朝" w:hint="eastAsia"/>
        </w:rPr>
        <w:t>論文は，番号を□囲みにしてください。（例．</w:t>
      </w:r>
      <w:r w:rsidRPr="00A24E51">
        <w:rPr>
          <w:rFonts w:eastAsia="ＭＳ Ｐ明朝" w:hint="eastAsia"/>
          <w:bdr w:val="single" w:sz="4" w:space="0" w:color="auto"/>
        </w:rPr>
        <w:t>1</w:t>
      </w:r>
      <w:r w:rsidRPr="00A24E51">
        <w:rPr>
          <w:rFonts w:eastAsia="ＭＳ Ｐ明朝" w:hint="eastAsia"/>
        </w:rPr>
        <w:t>）</w:t>
      </w:r>
    </w:p>
    <w:p w14:paraId="6E242B1D" w14:textId="75D12DC1" w:rsidR="00F71B96" w:rsidRPr="00A24E51" w:rsidRDefault="00AE2BF4" w:rsidP="00AE2BF4">
      <w:pPr>
        <w:snapToGrid w:val="0"/>
        <w:spacing w:line="280" w:lineRule="exact"/>
        <w:ind w:left="826"/>
        <w:jc w:val="left"/>
        <w:rPr>
          <w:rFonts w:eastAsia="ＭＳ Ｐ明朝"/>
        </w:rPr>
      </w:pPr>
      <w:r w:rsidRPr="00B81408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E5AC" wp14:editId="15EB0FFE">
                <wp:simplePos x="0" y="0"/>
                <wp:positionH relativeFrom="column">
                  <wp:posOffset>570928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CE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449.55pt;margin-top:.9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" filled="f" strokecolor="black [3213]" strokeweight=".25pt"/>
            </w:pict>
          </mc:Fallback>
        </mc:AlternateContent>
      </w:r>
      <w:r w:rsidR="00A24E51">
        <w:rPr>
          <w:rFonts w:eastAsia="ＭＳ Ｐ明朝" w:hint="eastAsia"/>
        </w:rPr>
        <w:t>S</w:t>
      </w:r>
      <w:r w:rsidR="00A24E51" w:rsidRPr="00A24E51">
        <w:rPr>
          <w:rFonts w:eastAsia="ＭＳ Ｐ明朝" w:hint="eastAsia"/>
        </w:rPr>
        <w:t>CI/</w:t>
      </w:r>
      <w:r>
        <w:rPr>
          <w:rFonts w:eastAsia="ＭＳ Ｐ明朝"/>
        </w:rPr>
        <w:t xml:space="preserve"> </w:t>
      </w:r>
      <w:r w:rsidR="00A24E51" w:rsidRPr="00A24E51">
        <w:rPr>
          <w:rFonts w:eastAsia="ＭＳ Ｐ明朝" w:hint="eastAsia"/>
        </w:rPr>
        <w:t>SSCI/</w:t>
      </w:r>
      <w:r>
        <w:rPr>
          <w:rFonts w:eastAsia="ＭＳ Ｐ明朝"/>
        </w:rPr>
        <w:t xml:space="preserve"> </w:t>
      </w:r>
      <w:r w:rsidR="00A24E51" w:rsidRPr="00A24E51">
        <w:rPr>
          <w:rFonts w:eastAsia="ＭＳ Ｐ明朝" w:hint="eastAsia"/>
        </w:rPr>
        <w:t>A&amp;HCI/</w:t>
      </w:r>
      <w:r>
        <w:rPr>
          <w:rFonts w:eastAsia="ＭＳ Ｐ明朝"/>
        </w:rPr>
        <w:t xml:space="preserve"> </w:t>
      </w:r>
      <w:r w:rsidR="00A24E51" w:rsidRPr="00A24E51">
        <w:rPr>
          <w:rFonts w:eastAsia="ＭＳ Ｐ明朝" w:hint="eastAsia"/>
        </w:rPr>
        <w:t>ESCI</w:t>
      </w:r>
      <w:r w:rsidR="00A24E51" w:rsidRPr="00A24E51">
        <w:rPr>
          <w:rFonts w:eastAsia="ＭＳ Ｐ明朝" w:hint="eastAsia"/>
        </w:rPr>
        <w:t>論文以外の</w:t>
      </w:r>
      <w:r w:rsidR="00A24E51" w:rsidRPr="00A24E51">
        <w:rPr>
          <w:rFonts w:eastAsia="ＭＳ Ｐ明朝" w:hint="eastAsia"/>
        </w:rPr>
        <w:t>SCOPUS</w:t>
      </w:r>
      <w:r w:rsidR="00A24E51" w:rsidRPr="00A24E51">
        <w:rPr>
          <w:rFonts w:eastAsia="ＭＳ Ｐ明朝" w:hint="eastAsia"/>
        </w:rPr>
        <w:t>論文は，△囲みにしてください</w:t>
      </w:r>
      <w:r w:rsidR="00A24E51">
        <w:rPr>
          <w:rFonts w:eastAsia="ＭＳ Ｐ明朝" w:hint="eastAsia"/>
        </w:rPr>
        <w:t>。</w:t>
      </w:r>
      <w:r w:rsidR="00A24E51" w:rsidRPr="00A24E51">
        <w:rPr>
          <w:rFonts w:eastAsia="ＭＳ Ｐ明朝" w:hint="eastAsia"/>
        </w:rPr>
        <w:t>（例．</w:t>
      </w:r>
      <w:r w:rsidR="00A24E51" w:rsidRPr="00A24E51">
        <w:rPr>
          <w:rFonts w:eastAsia="ＭＳ Ｐ明朝" w:hint="eastAsia"/>
        </w:rPr>
        <w:t>2</w:t>
      </w:r>
      <w:r w:rsidR="00A24E51" w:rsidRPr="00A24E51">
        <w:rPr>
          <w:rFonts w:eastAsia="ＭＳ Ｐ明朝"/>
        </w:rPr>
        <w:t xml:space="preserve"> </w:t>
      </w:r>
      <w:r w:rsidR="00A24E51" w:rsidRPr="00A24E51">
        <w:rPr>
          <w:rFonts w:eastAsia="ＭＳ Ｐ明朝" w:hint="eastAsia"/>
        </w:rPr>
        <w:t>）</w:t>
      </w:r>
      <w:r w:rsidR="005C14F2" w:rsidRPr="00A24E51">
        <w:rPr>
          <w:rFonts w:eastAsia="ＭＳ Ｐ明朝" w:hint="eastAsia"/>
        </w:rPr>
        <w:t>Clarivate Analytics</w:t>
      </w:r>
      <w:r w:rsidR="005C14F2" w:rsidRPr="00A24E51">
        <w:rPr>
          <w:rFonts w:eastAsia="ＭＳ Ｐ明朝" w:hint="eastAsia"/>
        </w:rPr>
        <w:t>社</w:t>
      </w:r>
      <w:r w:rsidR="00825D31" w:rsidRPr="00A24E51">
        <w:rPr>
          <w:rFonts w:eastAsia="ＭＳ Ｐ明朝" w:hint="eastAsia"/>
        </w:rPr>
        <w:t>「</w:t>
      </w:r>
      <w:r w:rsidR="00825D31" w:rsidRPr="00A24E51">
        <w:rPr>
          <w:rFonts w:eastAsia="ＭＳ Ｐ明朝" w:hint="eastAsia"/>
        </w:rPr>
        <w:t>Journal Citation Reports</w:t>
      </w:r>
      <w:r w:rsidR="00825D31" w:rsidRPr="00A24E51">
        <w:rPr>
          <w:rFonts w:eastAsia="ＭＳ Ｐ明朝" w:hint="eastAsia"/>
        </w:rPr>
        <w:t>」において</w:t>
      </w:r>
      <w:r w:rsidR="00F71B96" w:rsidRPr="00A24E51">
        <w:rPr>
          <w:rFonts w:eastAsia="ＭＳ Ｐ明朝" w:hint="eastAsia"/>
        </w:rPr>
        <w:t>インパクトファクター</w:t>
      </w:r>
      <w:r w:rsidR="00B32E3A" w:rsidRPr="00A24E51">
        <w:rPr>
          <w:rFonts w:eastAsia="ＭＳ Ｐ明朝" w:hint="eastAsia"/>
        </w:rPr>
        <w:t>（</w:t>
      </w:r>
      <w:r w:rsidR="00B32E3A" w:rsidRPr="00A24E51">
        <w:rPr>
          <w:rFonts w:eastAsia="ＭＳ Ｐ明朝" w:hint="eastAsia"/>
        </w:rPr>
        <w:t>IF</w:t>
      </w:r>
      <w:r w:rsidR="00B32E3A" w:rsidRPr="00A24E51">
        <w:rPr>
          <w:rFonts w:eastAsia="ＭＳ Ｐ明朝" w:hint="eastAsia"/>
        </w:rPr>
        <w:t>）</w:t>
      </w:r>
      <w:r w:rsidR="00F71B96" w:rsidRPr="00A24E51">
        <w:rPr>
          <w:rFonts w:eastAsia="ＭＳ Ｐ明朝" w:hint="eastAsia"/>
        </w:rPr>
        <w:t>があるものは</w:t>
      </w:r>
      <w:r w:rsidR="00825D31" w:rsidRPr="00A24E51">
        <w:rPr>
          <w:rFonts w:eastAsia="ＭＳ Ｐ明朝" w:hint="eastAsia"/>
        </w:rPr>
        <w:t>，</w:t>
      </w:r>
      <w:r w:rsidR="00B32E3A" w:rsidRPr="00A24E51">
        <w:rPr>
          <w:rFonts w:eastAsia="ＭＳ Ｐ明朝" w:hint="eastAsia"/>
        </w:rPr>
        <w:t>最新年度の</w:t>
      </w:r>
      <w:r w:rsidR="00B32E3A" w:rsidRPr="00A24E51">
        <w:rPr>
          <w:rFonts w:eastAsia="ＭＳ Ｐ明朝" w:hint="eastAsia"/>
        </w:rPr>
        <w:t>IF</w:t>
      </w:r>
      <w:r w:rsidR="004D798D" w:rsidRPr="00A24E51">
        <w:rPr>
          <w:rFonts w:eastAsia="ＭＳ Ｐ明朝" w:hint="eastAsia"/>
        </w:rPr>
        <w:t>の数値を</w:t>
      </w:r>
      <w:r w:rsidR="00F71B96" w:rsidRPr="00A24E51">
        <w:rPr>
          <w:rFonts w:eastAsia="ＭＳ Ｐ明朝" w:hint="eastAsia"/>
        </w:rPr>
        <w:t>付記してください。</w:t>
      </w:r>
      <w:r w:rsidR="004D798D" w:rsidRPr="00A24E51">
        <w:rPr>
          <w:rFonts w:eastAsia="ＭＳ Ｐ明朝" w:hint="eastAsia"/>
        </w:rPr>
        <w:t>Q1</w:t>
      </w:r>
      <w:r w:rsidR="00B81408" w:rsidRPr="00A24E51">
        <w:rPr>
          <w:rFonts w:eastAsia="ＭＳ Ｐ明朝" w:hint="eastAsia"/>
        </w:rPr>
        <w:t>ジャーナル</w:t>
      </w:r>
      <w:r w:rsidR="004D798D" w:rsidRPr="00A24E51">
        <w:rPr>
          <w:rFonts w:eastAsia="ＭＳ Ｐ明朝" w:hint="eastAsia"/>
        </w:rPr>
        <w:t>に該当する場合は、</w:t>
      </w:r>
      <w:r w:rsidR="004D798D" w:rsidRPr="00A24E51">
        <w:rPr>
          <w:rFonts w:eastAsia="ＭＳ Ｐ明朝" w:hint="eastAsia"/>
        </w:rPr>
        <w:t>Q1</w:t>
      </w:r>
      <w:r w:rsidR="004D798D" w:rsidRPr="00A24E51">
        <w:rPr>
          <w:rFonts w:eastAsia="ＭＳ Ｐ明朝" w:hint="eastAsia"/>
        </w:rPr>
        <w:t>と付記してください。</w:t>
      </w:r>
      <w:r w:rsidR="00085428" w:rsidRPr="00A24E51">
        <w:rPr>
          <w:rFonts w:eastAsia="ＭＳ Ｐ明朝" w:hint="eastAsia"/>
        </w:rPr>
        <w:t>被引用回数があるものは</w:t>
      </w:r>
      <w:r w:rsidR="00D86D8C" w:rsidRPr="00A24E51">
        <w:rPr>
          <w:rFonts w:eastAsia="ＭＳ Ｐ明朝" w:hint="eastAsia"/>
        </w:rPr>
        <w:t>，</w:t>
      </w:r>
      <w:r w:rsidR="005C14F2" w:rsidRPr="00A24E51">
        <w:rPr>
          <w:rFonts w:eastAsia="ＭＳ Ｐ明朝" w:hint="eastAsia"/>
        </w:rPr>
        <w:t>Clarivate Analytics</w:t>
      </w:r>
      <w:r w:rsidR="005C14F2" w:rsidRPr="00A24E51">
        <w:rPr>
          <w:rFonts w:eastAsia="ＭＳ Ｐ明朝" w:hint="eastAsia"/>
        </w:rPr>
        <w:t>社</w:t>
      </w:r>
      <w:r w:rsidR="00D86D8C" w:rsidRPr="00A24E51">
        <w:rPr>
          <w:rFonts w:eastAsia="ＭＳ Ｐ明朝" w:hint="eastAsia"/>
        </w:rPr>
        <w:t>「</w:t>
      </w:r>
      <w:r w:rsidR="00D86D8C" w:rsidRPr="00A24E51">
        <w:rPr>
          <w:rFonts w:eastAsia="ＭＳ Ｐ明朝" w:hint="eastAsia"/>
        </w:rPr>
        <w:t>Web of Science</w:t>
      </w:r>
      <w:r w:rsidR="0049030E" w:rsidRPr="00A24E51">
        <w:rPr>
          <w:rFonts w:eastAsia="ＭＳ Ｐ明朝" w:hint="eastAsia"/>
        </w:rPr>
        <w:t>」を使用して検索した値を</w:t>
      </w:r>
      <w:r w:rsidR="004D798D" w:rsidRPr="00A24E51">
        <w:rPr>
          <w:rFonts w:eastAsia="ＭＳ Ｐ明朝" w:hint="eastAsia"/>
        </w:rPr>
        <w:t>付記</w:t>
      </w:r>
      <w:r w:rsidR="0049030E" w:rsidRPr="00A24E51">
        <w:rPr>
          <w:rFonts w:eastAsia="ＭＳ Ｐ明朝" w:hint="eastAsia"/>
        </w:rPr>
        <w:t>してください</w:t>
      </w:r>
      <w:r w:rsidR="004D798D" w:rsidRPr="00A24E51">
        <w:rPr>
          <w:rFonts w:eastAsia="ＭＳ Ｐ明朝" w:hint="eastAsia"/>
        </w:rPr>
        <w:t>。</w:t>
      </w:r>
    </w:p>
    <w:p w14:paraId="08F94562" w14:textId="1D179215" w:rsidR="00085428" w:rsidRPr="00B81408" w:rsidRDefault="00085428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B81408" w:rsidRDefault="0070796F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主要論文</w:t>
      </w:r>
      <w:r w:rsidR="00F71B96" w:rsidRPr="00B81408">
        <w:rPr>
          <w:rFonts w:eastAsia="ＭＳ Ｐ明朝" w:hint="eastAsia"/>
        </w:rPr>
        <w:t>５</w:t>
      </w:r>
      <w:r w:rsidR="00392402" w:rsidRPr="00B81408">
        <w:rPr>
          <w:rFonts w:eastAsia="ＭＳ Ｐ明朝" w:hint="eastAsia"/>
        </w:rPr>
        <w:t>点</w:t>
      </w:r>
      <w:r w:rsidRPr="00B81408">
        <w:rPr>
          <w:rFonts w:eastAsia="ＭＳ Ｐ明朝" w:hint="eastAsia"/>
        </w:rPr>
        <w:t>を選び，</w:t>
      </w:r>
      <w:r w:rsidR="00AA1753" w:rsidRPr="00B81408">
        <w:rPr>
          <w:rFonts w:eastAsia="ＭＳ Ｐ明朝" w:hint="eastAsia"/>
        </w:rPr>
        <w:t>その主要論文の末尾に「主要論文」と記載してください</w:t>
      </w:r>
      <w:r w:rsidRPr="00B81408">
        <w:rPr>
          <w:rFonts w:eastAsia="ＭＳ Ｐ明朝" w:hint="eastAsia"/>
        </w:rPr>
        <w:t>。</w:t>
      </w:r>
    </w:p>
    <w:p w14:paraId="2873C049" w14:textId="66582BD2" w:rsidR="0070796F" w:rsidRPr="00B81408" w:rsidRDefault="00781A0D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国際学会</w:t>
      </w:r>
      <w:r w:rsidR="00E320EE" w:rsidRPr="00B81408">
        <w:rPr>
          <w:rFonts w:eastAsia="ＭＳ Ｐ明朝" w:hint="eastAsia"/>
        </w:rPr>
        <w:t>発表</w:t>
      </w:r>
      <w:r w:rsidR="00224495" w:rsidRPr="00B81408">
        <w:rPr>
          <w:rFonts w:eastAsia="ＭＳ Ｐ明朝" w:hint="eastAsia"/>
        </w:rPr>
        <w:t>は</w:t>
      </w:r>
      <w:r w:rsidR="00821F56" w:rsidRPr="00B81408">
        <w:rPr>
          <w:rFonts w:eastAsia="ＭＳ Ｐ明朝" w:hint="eastAsia"/>
        </w:rPr>
        <w:t>，</w:t>
      </w:r>
      <w:r w:rsidR="0070796F" w:rsidRPr="00B81408">
        <w:rPr>
          <w:rFonts w:eastAsia="ＭＳ Ｐ明朝" w:hint="eastAsia"/>
        </w:rPr>
        <w:t>発表者名，発表課題名，学会名，場所，年月日の順に記載してください。</w:t>
      </w:r>
    </w:p>
    <w:p w14:paraId="6CFC8768" w14:textId="74D544F0" w:rsidR="009A19F8" w:rsidRDefault="006F3A63" w:rsidP="00A24E51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解説・報告書及びその他参考論文</w:t>
      </w:r>
      <w:r w:rsidR="00FB36DE" w:rsidRPr="00B81408">
        <w:rPr>
          <w:rFonts w:eastAsia="ＭＳ Ｐ明朝" w:hint="eastAsia"/>
        </w:rPr>
        <w:t>の</w:t>
      </w:r>
      <w:r w:rsidR="009A19F8" w:rsidRPr="00B81408">
        <w:rPr>
          <w:rFonts w:eastAsia="ＭＳ Ｐ明朝" w:hint="eastAsia"/>
        </w:rPr>
        <w:t>記載要領は学術論文に準じてください。</w:t>
      </w:r>
    </w:p>
    <w:p w14:paraId="63D096F4" w14:textId="16D27D40" w:rsidR="00375584" w:rsidRPr="002D24B6" w:rsidRDefault="00AE2BF4" w:rsidP="00690BA0">
      <w:pPr>
        <w:numPr>
          <w:ilvl w:val="0"/>
          <w:numId w:val="2"/>
        </w:numPr>
        <w:snapToGrid w:val="0"/>
        <w:spacing w:line="280" w:lineRule="exact"/>
        <w:jc w:val="left"/>
        <w:rPr>
          <w:rFonts w:eastAsia="ＭＳ Ｐ明朝"/>
        </w:rPr>
      </w:pPr>
      <w:r w:rsidRPr="002D24B6">
        <w:rPr>
          <w:rFonts w:eastAsia="ＭＳ Ｐ明朝" w:hint="eastAsia"/>
        </w:rPr>
        <w:t>社会における活動は，研究成果を活かした活動（例：学会委員，講師，自治体との連携等）を記載してください。</w:t>
      </w:r>
    </w:p>
    <w:p w14:paraId="7BA46783" w14:textId="0E08E398" w:rsidR="007F3CC4" w:rsidRPr="00B81408" w:rsidRDefault="00224495" w:rsidP="00A24E51">
      <w:pPr>
        <w:snapToGrid w:val="0"/>
        <w:spacing w:line="280" w:lineRule="exact"/>
        <w:ind w:firstLineChars="100" w:firstLine="238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【教育活動】</w:t>
      </w:r>
    </w:p>
    <w:p w14:paraId="6D24193A" w14:textId="7AAFC407" w:rsidR="007F3CC4" w:rsidRPr="00B81408" w:rsidRDefault="00224495" w:rsidP="00A24E51">
      <w:pPr>
        <w:snapToGrid w:val="0"/>
        <w:spacing w:line="280" w:lineRule="exact"/>
        <w:ind w:firstLineChars="200" w:firstLine="476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担当した授業については</w:t>
      </w:r>
      <w:r w:rsidR="00821F56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科目名</w:t>
      </w:r>
      <w:r w:rsidR="00821F56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実施年度</w:t>
      </w:r>
      <w:r w:rsidR="00821F56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大学名を</w:t>
      </w:r>
      <w:r w:rsidR="007F3CC4" w:rsidRPr="00B81408">
        <w:rPr>
          <w:rFonts w:eastAsia="ＭＳ Ｐ明朝" w:hint="eastAsia"/>
        </w:rPr>
        <w:t>記入してください。</w:t>
      </w:r>
    </w:p>
    <w:p w14:paraId="25CA4B36" w14:textId="726B7A18" w:rsidR="00916AA8" w:rsidRPr="00B81408" w:rsidRDefault="00916AA8" w:rsidP="00A24E51">
      <w:pPr>
        <w:snapToGrid w:val="0"/>
        <w:spacing w:line="280" w:lineRule="exact"/>
        <w:ind w:firstLineChars="100" w:firstLine="238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【</w:t>
      </w:r>
      <w:r w:rsidR="00B754C6" w:rsidRPr="00B81408">
        <w:rPr>
          <w:rFonts w:eastAsia="ＭＳ Ｐ明朝" w:hint="eastAsia"/>
        </w:rPr>
        <w:t>学界及び</w:t>
      </w:r>
      <w:r w:rsidRPr="00B81408">
        <w:rPr>
          <w:rFonts w:eastAsia="ＭＳ Ｐ明朝" w:hint="eastAsia"/>
        </w:rPr>
        <w:t>社会における活動】</w:t>
      </w:r>
    </w:p>
    <w:p w14:paraId="2C46811D" w14:textId="7886D782" w:rsidR="00916AA8" w:rsidRPr="00B81408" w:rsidRDefault="00916AA8" w:rsidP="00A24E51">
      <w:pPr>
        <w:snapToGrid w:val="0"/>
        <w:spacing w:line="280" w:lineRule="exact"/>
        <w:ind w:leftChars="100" w:left="238" w:firstLineChars="100" w:firstLine="238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社会における活動は，研究成果を</w:t>
      </w:r>
      <w:r w:rsidR="004D798D" w:rsidRPr="00B81408">
        <w:rPr>
          <w:rFonts w:eastAsia="ＭＳ Ｐ明朝" w:hint="eastAsia"/>
        </w:rPr>
        <w:t>活かした</w:t>
      </w:r>
      <w:r w:rsidRPr="00B81408">
        <w:rPr>
          <w:rFonts w:eastAsia="ＭＳ Ｐ明朝" w:hint="eastAsia"/>
        </w:rPr>
        <w:t>活動（例：学会委員，講師，自治体との連携等）</w:t>
      </w:r>
      <w:r w:rsidR="004D798D" w:rsidRPr="00B81408">
        <w:rPr>
          <w:rFonts w:eastAsia="ＭＳ Ｐ明朝" w:hint="eastAsia"/>
        </w:rPr>
        <w:t>について</w:t>
      </w:r>
      <w:r w:rsidRPr="00B81408">
        <w:rPr>
          <w:rFonts w:eastAsia="ＭＳ Ｐ明朝" w:hint="eastAsia"/>
        </w:rPr>
        <w:t>記載してください。</w:t>
      </w:r>
    </w:p>
    <w:p w14:paraId="1714CE00" w14:textId="77777777" w:rsidR="003F16D3" w:rsidRPr="00B81408" w:rsidRDefault="003F16D3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</w:p>
    <w:p w14:paraId="1A576AFB" w14:textId="3667EE75" w:rsidR="0070796F" w:rsidRPr="00B81408" w:rsidRDefault="000C5C38" w:rsidP="00A24E51">
      <w:pPr>
        <w:snapToGrid w:val="0"/>
        <w:spacing w:line="280" w:lineRule="exact"/>
        <w:jc w:val="left"/>
        <w:outlineLvl w:val="0"/>
        <w:rPr>
          <w:rFonts w:eastAsia="ＭＳ Ｐ明朝"/>
        </w:rPr>
      </w:pPr>
      <w:r w:rsidRPr="00B81408">
        <w:rPr>
          <w:rFonts w:eastAsia="ＭＳ Ｐ明朝" w:hint="eastAsia"/>
          <w:b/>
        </w:rPr>
        <w:t>外部資金獲得状況</w:t>
      </w:r>
      <w:r w:rsidRPr="00B81408">
        <w:rPr>
          <w:rFonts w:eastAsia="ＭＳ Ｐ明朝"/>
          <w:b/>
        </w:rPr>
        <w:t>(</w:t>
      </w:r>
      <w:r w:rsidRPr="00B81408">
        <w:rPr>
          <w:rFonts w:eastAsia="ＭＳ Ｐ明朝" w:hint="eastAsia"/>
          <w:b/>
        </w:rPr>
        <w:t>研究補助金等のリスト</w:t>
      </w:r>
      <w:r w:rsidRPr="00B81408">
        <w:rPr>
          <w:rFonts w:eastAsia="ＭＳ Ｐ明朝"/>
          <w:b/>
        </w:rPr>
        <w:t>)</w:t>
      </w:r>
    </w:p>
    <w:p w14:paraId="26AFEBFD" w14:textId="753CDD06" w:rsidR="0070796F" w:rsidRPr="00B81408" w:rsidRDefault="0070796F" w:rsidP="00A24E51">
      <w:pPr>
        <w:numPr>
          <w:ilvl w:val="0"/>
          <w:numId w:val="5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科学研究費補助金</w:t>
      </w:r>
      <w:r w:rsidR="004D798D" w:rsidRPr="00B81408">
        <w:rPr>
          <w:rFonts w:eastAsia="ＭＳ Ｐ明朝" w:hint="eastAsia"/>
        </w:rPr>
        <w:t>，</w:t>
      </w:r>
      <w:r w:rsidR="006F3A63" w:rsidRPr="00B81408">
        <w:rPr>
          <w:rFonts w:eastAsia="ＭＳ Ｐ明朝" w:hint="eastAsia"/>
        </w:rPr>
        <w:t>競争的</w:t>
      </w:r>
      <w:r w:rsidR="004D798D" w:rsidRPr="00B81408">
        <w:rPr>
          <w:rFonts w:eastAsia="ＭＳ Ｐ明朝" w:hint="eastAsia"/>
        </w:rPr>
        <w:t>研究費，助成金，受託・共同研究費</w:t>
      </w:r>
      <w:r w:rsidR="00D86D8C" w:rsidRPr="00B81408">
        <w:rPr>
          <w:rFonts w:eastAsia="ＭＳ Ｐ明朝" w:hint="eastAsia"/>
        </w:rPr>
        <w:t>を代表者</w:t>
      </w:r>
      <w:r w:rsidR="004D798D" w:rsidRPr="00B81408">
        <w:rPr>
          <w:rFonts w:eastAsia="ＭＳ Ｐ明朝" w:hint="eastAsia"/>
        </w:rPr>
        <w:t>または</w:t>
      </w:r>
      <w:r w:rsidR="006E4248" w:rsidRPr="00B81408">
        <w:rPr>
          <w:rFonts w:eastAsia="ＭＳ Ｐ明朝" w:hint="eastAsia"/>
        </w:rPr>
        <w:t>分担者</w:t>
      </w:r>
      <w:r w:rsidR="00D86D8C" w:rsidRPr="00B81408">
        <w:rPr>
          <w:rFonts w:eastAsia="ＭＳ Ｐ明朝" w:hint="eastAsia"/>
        </w:rPr>
        <w:t>として獲得したものについて，</w:t>
      </w:r>
      <w:r w:rsidR="00B6407C" w:rsidRPr="00B81408">
        <w:rPr>
          <w:rFonts w:eastAsia="ＭＳ Ｐ明朝" w:hint="eastAsia"/>
        </w:rPr>
        <w:t>最近</w:t>
      </w:r>
      <w:r w:rsidR="00F272CF" w:rsidRPr="00B81408">
        <w:rPr>
          <w:rFonts w:eastAsia="ＭＳ Ｐ明朝" w:hint="eastAsia"/>
        </w:rPr>
        <w:t>10</w:t>
      </w:r>
      <w:r w:rsidR="00B6407C" w:rsidRPr="00B81408">
        <w:rPr>
          <w:rFonts w:eastAsia="ＭＳ Ｐ明朝" w:hint="eastAsia"/>
        </w:rPr>
        <w:t>年間の獲得状況を</w:t>
      </w:r>
      <w:r w:rsidRPr="00B81408">
        <w:rPr>
          <w:rFonts w:eastAsia="ＭＳ Ｐ明朝" w:hint="eastAsia"/>
        </w:rPr>
        <w:t>年代順に記入してください。</w:t>
      </w:r>
    </w:p>
    <w:p w14:paraId="45FD0EDB" w14:textId="6FEF76EC" w:rsidR="0070796F" w:rsidRPr="00B81408" w:rsidRDefault="0070796F" w:rsidP="00A24E51">
      <w:pPr>
        <w:numPr>
          <w:ilvl w:val="0"/>
          <w:numId w:val="5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「交付元」の欄には，</w:t>
      </w:r>
      <w:r w:rsidR="0049030E" w:rsidRPr="00B81408">
        <w:rPr>
          <w:rFonts w:eastAsia="ＭＳ Ｐ明朝" w:hint="eastAsia"/>
        </w:rPr>
        <w:t>外部資金</w:t>
      </w:r>
      <w:r w:rsidR="004D798D" w:rsidRPr="00B81408">
        <w:rPr>
          <w:rFonts w:eastAsia="ＭＳ Ｐ明朝" w:hint="eastAsia"/>
        </w:rPr>
        <w:t>等</w:t>
      </w:r>
      <w:r w:rsidR="0049030E" w:rsidRPr="00B81408">
        <w:rPr>
          <w:rFonts w:eastAsia="ＭＳ Ｐ明朝" w:hint="eastAsia"/>
        </w:rPr>
        <w:t>の出資機関（企業</w:t>
      </w:r>
      <w:r w:rsidR="00B32E3A" w:rsidRPr="00B81408">
        <w:rPr>
          <w:rFonts w:eastAsia="ＭＳ Ｐ明朝" w:hint="eastAsia"/>
        </w:rPr>
        <w:t>等</w:t>
      </w:r>
      <w:r w:rsidR="0049030E" w:rsidRPr="00B81408">
        <w:rPr>
          <w:rFonts w:eastAsia="ＭＳ Ｐ明朝" w:hint="eastAsia"/>
        </w:rPr>
        <w:t>）を記載するとともに</w:t>
      </w:r>
      <w:r w:rsidR="00B32E3A" w:rsidRPr="00B81408">
        <w:rPr>
          <w:rFonts w:eastAsia="ＭＳ Ｐ明朝" w:hint="eastAsia"/>
        </w:rPr>
        <w:t>，</w:t>
      </w:r>
      <w:r w:rsidRPr="00B81408">
        <w:rPr>
          <w:rFonts w:eastAsia="ＭＳ Ｐ明朝" w:hint="eastAsia"/>
        </w:rPr>
        <w:t>科学研究費補助金</w:t>
      </w:r>
      <w:r w:rsidR="00085428" w:rsidRPr="00B81408">
        <w:rPr>
          <w:rFonts w:eastAsia="ＭＳ Ｐ明朝" w:hint="eastAsia"/>
        </w:rPr>
        <w:t>等の場合は</w:t>
      </w:r>
      <w:r w:rsidR="0049030E" w:rsidRPr="00B81408">
        <w:rPr>
          <w:rFonts w:eastAsia="ＭＳ Ｐ明朝" w:hint="eastAsia"/>
        </w:rPr>
        <w:t>種目も</w:t>
      </w:r>
      <w:r w:rsidR="00085428" w:rsidRPr="00B81408">
        <w:rPr>
          <w:rFonts w:eastAsia="ＭＳ Ｐ明朝" w:hint="eastAsia"/>
        </w:rPr>
        <w:t>含めて</w:t>
      </w:r>
      <w:r w:rsidRPr="00B81408">
        <w:rPr>
          <w:rFonts w:eastAsia="ＭＳ Ｐ明朝" w:hint="eastAsia"/>
        </w:rPr>
        <w:t>記入してください。</w:t>
      </w:r>
    </w:p>
    <w:p w14:paraId="3A66FA28" w14:textId="0BEB6D62" w:rsidR="00212E8C" w:rsidRPr="00B81408" w:rsidRDefault="000952CD" w:rsidP="00A24E51">
      <w:pPr>
        <w:numPr>
          <w:ilvl w:val="0"/>
          <w:numId w:val="5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「金額」の欄は，</w:t>
      </w:r>
      <w:r w:rsidR="00212E8C" w:rsidRPr="00B81408">
        <w:rPr>
          <w:rFonts w:eastAsia="ＭＳ Ｐ明朝" w:hint="eastAsia"/>
        </w:rPr>
        <w:t>代表者の場合は</w:t>
      </w:r>
      <w:r w:rsidR="00085428" w:rsidRPr="00B81408">
        <w:rPr>
          <w:rFonts w:eastAsia="ＭＳ Ｐ明朝" w:hint="eastAsia"/>
        </w:rPr>
        <w:t>当該外部資金の</w:t>
      </w:r>
      <w:r w:rsidR="00D86D8C" w:rsidRPr="00B81408">
        <w:rPr>
          <w:rFonts w:eastAsia="ＭＳ Ｐ明朝" w:hint="eastAsia"/>
        </w:rPr>
        <w:t>総額</w:t>
      </w:r>
      <w:r w:rsidRPr="00B81408">
        <w:rPr>
          <w:rFonts w:eastAsia="ＭＳ Ｐ明朝" w:hint="eastAsia"/>
        </w:rPr>
        <w:t>を</w:t>
      </w:r>
      <w:r w:rsidR="004673AB" w:rsidRPr="00B81408">
        <w:rPr>
          <w:rFonts w:eastAsia="ＭＳ Ｐ明朝" w:hint="eastAsia"/>
        </w:rPr>
        <w:t>，</w:t>
      </w:r>
      <w:r w:rsidR="00212E8C" w:rsidRPr="00B81408">
        <w:rPr>
          <w:rFonts w:eastAsia="ＭＳ Ｐ明朝" w:hint="eastAsia"/>
        </w:rPr>
        <w:t>分担者の場合は配分額を記入してください。</w:t>
      </w:r>
    </w:p>
    <w:p w14:paraId="61CFEE70" w14:textId="77777777" w:rsidR="00EC7FA7" w:rsidRPr="00B81408" w:rsidRDefault="00EC7FA7" w:rsidP="00A24E51">
      <w:pPr>
        <w:snapToGrid w:val="0"/>
        <w:spacing w:line="280" w:lineRule="exact"/>
        <w:jc w:val="left"/>
        <w:rPr>
          <w:rFonts w:eastAsia="ＭＳ Ｐ明朝"/>
        </w:rPr>
      </w:pPr>
    </w:p>
    <w:p w14:paraId="00E6F8F2" w14:textId="2EA89E0C" w:rsidR="002C41B2" w:rsidRDefault="00D70B0C" w:rsidP="002C41B2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  <w:r>
        <w:rPr>
          <w:rFonts w:eastAsia="ＭＳ Ｐ明朝" w:hint="eastAsia"/>
          <w:b/>
        </w:rPr>
        <w:t>研究・教育活動の概要</w:t>
      </w:r>
    </w:p>
    <w:p w14:paraId="07F2EA24" w14:textId="0FC53043" w:rsidR="00EC7FA7" w:rsidRPr="002C41B2" w:rsidRDefault="00CE1874" w:rsidP="00CE1874">
      <w:pPr>
        <w:snapToGrid w:val="0"/>
        <w:spacing w:line="280" w:lineRule="exact"/>
        <w:ind w:leftChars="100" w:left="238" w:firstLineChars="100" w:firstLine="238"/>
        <w:jc w:val="left"/>
        <w:outlineLvl w:val="0"/>
        <w:rPr>
          <w:rFonts w:eastAsia="ＭＳ Ｐ明朝"/>
          <w:b/>
        </w:rPr>
      </w:pPr>
      <w:r>
        <w:rPr>
          <w:rFonts w:eastAsia="ＭＳ Ｐ明朝" w:hint="eastAsia"/>
        </w:rPr>
        <w:t>これまでの研究の概要と</w:t>
      </w:r>
      <w:r w:rsidR="00D70B0C">
        <w:rPr>
          <w:rFonts w:eastAsia="ＭＳ Ｐ明朝" w:hint="eastAsia"/>
        </w:rPr>
        <w:t>教育活動の概要について</w:t>
      </w:r>
      <w:r w:rsidR="00D70B0C">
        <w:rPr>
          <w:rFonts w:eastAsia="ＭＳ Ｐ明朝" w:hint="eastAsia"/>
        </w:rPr>
        <w:t>2</w:t>
      </w:r>
      <w:r w:rsidR="00315917" w:rsidRPr="00B81408">
        <w:rPr>
          <w:rFonts w:eastAsia="ＭＳ Ｐ明朝" w:hint="eastAsia"/>
        </w:rPr>
        <w:t>ページ以内で記載してください。</w:t>
      </w:r>
    </w:p>
    <w:p w14:paraId="5172D682" w14:textId="77777777" w:rsidR="00EC7FA7" w:rsidRPr="002C41B2" w:rsidRDefault="00EC7FA7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</w:p>
    <w:p w14:paraId="5598D84E" w14:textId="2F4D3696" w:rsidR="00D5426D" w:rsidRDefault="00D70B0C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  <w:r>
        <w:rPr>
          <w:rFonts w:eastAsia="ＭＳ Ｐ明朝" w:hint="eastAsia"/>
          <w:b/>
        </w:rPr>
        <w:t>採用後の研究・教育に対する抱負と中長期計画</w:t>
      </w:r>
    </w:p>
    <w:p w14:paraId="27F79352" w14:textId="01D556EE" w:rsidR="007761A9" w:rsidRPr="00D5426D" w:rsidRDefault="00D70B0C" w:rsidP="002C41B2">
      <w:pPr>
        <w:snapToGrid w:val="0"/>
        <w:spacing w:line="280" w:lineRule="exact"/>
        <w:ind w:firstLineChars="200" w:firstLine="476"/>
        <w:jc w:val="left"/>
        <w:outlineLvl w:val="0"/>
        <w:rPr>
          <w:rFonts w:eastAsia="ＭＳ Ｐ明朝"/>
          <w:b/>
        </w:rPr>
      </w:pPr>
      <w:r>
        <w:rPr>
          <w:rFonts w:eastAsia="ＭＳ Ｐ明朝" w:hint="eastAsia"/>
        </w:rPr>
        <w:t>採用後の抱負，</w:t>
      </w:r>
      <w:r>
        <w:rPr>
          <w:rFonts w:eastAsia="ＭＳ Ｐ明朝" w:hint="eastAsia"/>
        </w:rPr>
        <w:t>10</w:t>
      </w:r>
      <w:r>
        <w:rPr>
          <w:rFonts w:eastAsia="ＭＳ Ｐ明朝" w:hint="eastAsia"/>
        </w:rPr>
        <w:t>年程度の中長期計画について</w:t>
      </w:r>
      <w:r>
        <w:rPr>
          <w:rFonts w:eastAsia="ＭＳ Ｐ明朝" w:hint="eastAsia"/>
        </w:rPr>
        <w:t>1</w:t>
      </w:r>
      <w:r>
        <w:rPr>
          <w:rFonts w:eastAsia="ＭＳ Ｐ明朝" w:hint="eastAsia"/>
        </w:rPr>
        <w:t>ページ以内で記載してください。</w:t>
      </w:r>
    </w:p>
    <w:p w14:paraId="03AA1C71" w14:textId="77777777" w:rsidR="007761A9" w:rsidRPr="00B81408" w:rsidRDefault="007761A9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</w:p>
    <w:p w14:paraId="464136AE" w14:textId="73C914B9" w:rsidR="0070796F" w:rsidRPr="00B81408" w:rsidRDefault="006F5AAD" w:rsidP="00A24E51">
      <w:pPr>
        <w:snapToGrid w:val="0"/>
        <w:spacing w:line="280" w:lineRule="exact"/>
        <w:jc w:val="left"/>
        <w:outlineLvl w:val="0"/>
        <w:rPr>
          <w:rFonts w:eastAsia="ＭＳ Ｐ明朝"/>
          <w:b/>
        </w:rPr>
      </w:pPr>
      <w:r w:rsidRPr="00B81408">
        <w:rPr>
          <w:rFonts w:eastAsia="ＭＳ Ｐ明朝" w:hint="eastAsia"/>
          <w:b/>
        </w:rPr>
        <w:t>※</w:t>
      </w:r>
      <w:r w:rsidR="0070796F" w:rsidRPr="00B81408">
        <w:rPr>
          <w:rFonts w:eastAsia="ＭＳ Ｐ明朝" w:hint="eastAsia"/>
          <w:b/>
        </w:rPr>
        <w:t>その他</w:t>
      </w:r>
    </w:p>
    <w:p w14:paraId="4DF3B740" w14:textId="7C0E219D" w:rsidR="00085428" w:rsidRPr="00B81408" w:rsidRDefault="00085428" w:rsidP="00A24E51">
      <w:pPr>
        <w:numPr>
          <w:ilvl w:val="0"/>
          <w:numId w:val="8"/>
        </w:numPr>
        <w:snapToGrid w:val="0"/>
        <w:spacing w:line="280" w:lineRule="exact"/>
        <w:jc w:val="left"/>
        <w:rPr>
          <w:rFonts w:eastAsia="ＭＳ Ｐ明朝"/>
        </w:rPr>
      </w:pPr>
      <w:r w:rsidRPr="00B81408">
        <w:rPr>
          <w:rFonts w:eastAsia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59E762A7" w14:textId="0A00842D" w:rsidR="00577C4B" w:rsidRPr="00B81408" w:rsidRDefault="001B5855" w:rsidP="00A24E51">
      <w:pPr>
        <w:widowControl/>
        <w:numPr>
          <w:ilvl w:val="0"/>
          <w:numId w:val="8"/>
        </w:numPr>
        <w:snapToGrid w:val="0"/>
        <w:spacing w:line="280" w:lineRule="exact"/>
        <w:jc w:val="left"/>
        <w:textAlignment w:val="auto"/>
        <w:rPr>
          <w:rFonts w:eastAsia="ＭＳ Ｐ明朝"/>
          <w:spacing w:val="0"/>
        </w:rPr>
      </w:pPr>
      <w:r w:rsidRPr="00B81408">
        <w:rPr>
          <w:rFonts w:eastAsia="ＭＳ Ｐ明朝"/>
        </w:rPr>
        <w:t>主要な研究業績</w:t>
      </w:r>
      <w:r w:rsidR="002D24B6">
        <w:rPr>
          <w:rFonts w:eastAsia="ＭＳ Ｐ明朝" w:hint="eastAsia"/>
        </w:rPr>
        <w:t>5</w:t>
      </w:r>
      <w:r w:rsidRPr="00B81408">
        <w:rPr>
          <w:rFonts w:eastAsia="ＭＳ Ｐ明朝"/>
        </w:rPr>
        <w:t>点（別刷又はコピー，著書</w:t>
      </w:r>
      <w:r w:rsidRPr="00B81408">
        <w:rPr>
          <w:rFonts w:eastAsia="ＭＳ Ｐ明朝" w:hint="eastAsia"/>
        </w:rPr>
        <w:t>）</w:t>
      </w:r>
      <w:r w:rsidR="0092551E" w:rsidRPr="00B81408">
        <w:rPr>
          <w:rFonts w:eastAsia="ＭＳ Ｐ明朝" w:hint="eastAsia"/>
        </w:rPr>
        <w:t>については別にご用意ください。</w:t>
      </w:r>
      <w:r w:rsidR="00577C4B" w:rsidRPr="00B81408">
        <w:rPr>
          <w:rFonts w:eastAsia="ＭＳ Ｐ明朝"/>
          <w:spacing w:val="0"/>
        </w:rPr>
        <w:br w:type="page"/>
      </w:r>
    </w:p>
    <w:p w14:paraId="53F4CD77" w14:textId="3C10AF43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  <w:r w:rsidR="00375584">
        <w:rPr>
          <w:rFonts w:ascii="ＭＳ Ｐ明朝" w:eastAsia="ＭＳ Ｐ明朝" w:hAnsi="ＭＳ Ｐ明朝" w:hint="eastAsia"/>
          <w:spacing w:val="0"/>
        </w:rPr>
        <w:t>２</w:t>
      </w:r>
    </w:p>
    <w:p w14:paraId="2F5DFF6D" w14:textId="190A0EEE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</w:t>
      </w:r>
    </w:p>
    <w:p w14:paraId="790CC0E7" w14:textId="77777777" w:rsidR="00781A0D" w:rsidRPr="00D57AC0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E35675A" w:rsidR="00781A0D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61CAED84" w14:textId="77777777" w:rsidR="00D57AC0" w:rsidRPr="00D57AC0" w:rsidRDefault="00D57AC0" w:rsidP="00D57AC0">
      <w:pPr>
        <w:spacing w:line="120" w:lineRule="exact"/>
        <w:jc w:val="left"/>
        <w:rPr>
          <w:rFonts w:ascii="ＭＳ Ｐ明朝" w:eastAsia="ＭＳ Ｐ明朝" w:hAnsi="ＭＳ Ｐ明朝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40878" w:rsidRPr="00B31749" w14:paraId="6DCA2A62" w14:textId="77777777" w:rsidTr="00B712BE">
        <w:trPr>
          <w:trHeight w:val="8354"/>
        </w:trPr>
        <w:tc>
          <w:tcPr>
            <w:tcW w:w="9639" w:type="dxa"/>
          </w:tcPr>
          <w:p w14:paraId="1D524BEF" w14:textId="77777777" w:rsidR="000D0B8B" w:rsidRPr="00B31749" w:rsidRDefault="000D0B8B" w:rsidP="000D0B8B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研究業績】</w:t>
            </w:r>
            <w:r w:rsidRPr="00B31749">
              <w:rPr>
                <w:rFonts w:eastAsia="ＭＳ Ｐ明朝" w:hint="eastAsia"/>
              </w:rPr>
              <w:t xml:space="preserve"> </w:t>
            </w:r>
          </w:p>
          <w:p w14:paraId="703CF9BD" w14:textId="77777777" w:rsidR="000D0B8B" w:rsidRPr="00B31749" w:rsidRDefault="000D0B8B" w:rsidP="001E174B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学位論文）</w:t>
            </w:r>
          </w:p>
          <w:p w14:paraId="3DABC4FE" w14:textId="254F5183" w:rsidR="0065536C" w:rsidRPr="00B31749" w:rsidRDefault="0065536C" w:rsidP="000D0B8B">
            <w:pPr>
              <w:rPr>
                <w:rFonts w:eastAsia="ＭＳ Ｐ明朝"/>
              </w:rPr>
            </w:pPr>
          </w:p>
          <w:p w14:paraId="6EF6E308" w14:textId="77777777" w:rsidR="00130300" w:rsidRPr="00B31749" w:rsidRDefault="00130300" w:rsidP="000D0B8B">
            <w:pPr>
              <w:rPr>
                <w:rFonts w:eastAsia="ＭＳ Ｐ明朝"/>
              </w:rPr>
            </w:pPr>
          </w:p>
          <w:p w14:paraId="047ECD24" w14:textId="623ECF33" w:rsidR="000D0B8B" w:rsidRPr="00B31749" w:rsidRDefault="000D0B8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著書）</w:t>
            </w:r>
            <w:r w:rsidRPr="00B31749">
              <w:rPr>
                <w:rFonts w:eastAsia="ＭＳ Ｐ明朝" w:hint="eastAsia"/>
              </w:rPr>
              <w:t xml:space="preserve"> </w:t>
            </w:r>
          </w:p>
          <w:p w14:paraId="01B1102E" w14:textId="684CDE1E" w:rsidR="0065536C" w:rsidRPr="00B31749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7F21CEE" w14:textId="4E4CD637" w:rsidR="00130300" w:rsidRPr="00B31749" w:rsidRDefault="00130300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4C2CA34" w14:textId="77777777" w:rsidR="00130300" w:rsidRPr="00B31749" w:rsidRDefault="00130300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9F2D946" w14:textId="1E9FC227" w:rsidR="000D0B8B" w:rsidRPr="00B31749" w:rsidRDefault="000D0B8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総説）</w:t>
            </w:r>
          </w:p>
          <w:p w14:paraId="1486217B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ABBAFCB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0C66844" w14:textId="77777777" w:rsidR="0065536C" w:rsidRPr="00B31749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D53E3D2" w14:textId="77777777" w:rsidR="000D0B8B" w:rsidRPr="00B31749" w:rsidRDefault="000D0B8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学術論文（査読有））</w:t>
            </w:r>
          </w:p>
          <w:p w14:paraId="2472DBAD" w14:textId="0A732A8C" w:rsidR="00130300" w:rsidRPr="00B31749" w:rsidRDefault="00130300" w:rsidP="00130300">
            <w:pPr>
              <w:snapToGrid w:val="0"/>
              <w:spacing w:line="260" w:lineRule="exact"/>
              <w:rPr>
                <w:rFonts w:eastAsia="ＭＳ Ｐ明朝"/>
                <w:sz w:val="18"/>
                <w:szCs w:val="18"/>
              </w:rPr>
            </w:pPr>
            <w:r w:rsidRPr="00B31749">
              <w:rPr>
                <w:rFonts w:eastAsia="ＭＳ Ｐ明朝" w:hint="eastAsia"/>
                <w:sz w:val="18"/>
                <w:szCs w:val="18"/>
              </w:rPr>
              <w:t>（例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. </w:t>
            </w:r>
            <w:r w:rsidRPr="00B31749">
              <w:rPr>
                <w:rFonts w:eastAsia="ＭＳ Ｐ明朝"/>
                <w:sz w:val="18"/>
                <w:szCs w:val="18"/>
                <w:bdr w:val="single" w:sz="4" w:space="0" w:color="auto" w:frame="1"/>
              </w:rPr>
              <w:t>1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. </w:t>
            </w:r>
            <w:r w:rsidRPr="00B31749">
              <w:rPr>
                <w:rFonts w:eastAsia="ＭＳ Ｐ明朝"/>
                <w:sz w:val="18"/>
                <w:szCs w:val="18"/>
                <w:u w:val="single"/>
              </w:rPr>
              <w:t>Hiroshima T.*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, </w:t>
            </w:r>
            <w:r w:rsidRPr="00B31749">
              <w:rPr>
                <w:rFonts w:eastAsia="ＭＳ Ｐ明朝" w:hint="eastAsia"/>
                <w:sz w:val="18"/>
                <w:szCs w:val="18"/>
              </w:rPr>
              <w:t xml:space="preserve">Suzuki I, </w:t>
            </w:r>
            <w:r w:rsidRPr="00B31749">
              <w:rPr>
                <w:rFonts w:eastAsia="ＭＳ Ｐ明朝" w:hint="eastAsia"/>
                <w:sz w:val="18"/>
                <w:szCs w:val="18"/>
              </w:rPr>
              <w:t>･････</w:t>
            </w:r>
            <w:r w:rsidRPr="00B31749">
              <w:rPr>
                <w:rFonts w:eastAsia="ＭＳ Ｐ明朝" w:hint="eastAsia"/>
                <w:sz w:val="18"/>
                <w:szCs w:val="18"/>
              </w:rPr>
              <w:t xml:space="preserve"> and Tanaka H: The relationship between </w:t>
            </w:r>
            <w:r w:rsidRPr="00B31749">
              <w:rPr>
                <w:rFonts w:eastAsia="ＭＳ Ｐ明朝" w:hint="eastAsia"/>
                <w:sz w:val="18"/>
                <w:szCs w:val="18"/>
              </w:rPr>
              <w:t>･････</w:t>
            </w:r>
            <w:r w:rsidRPr="00B31749">
              <w:rPr>
                <w:rFonts w:eastAsia="ＭＳ Ｐ明朝" w:hint="eastAsia"/>
                <w:sz w:val="18"/>
                <w:szCs w:val="18"/>
              </w:rPr>
              <w:t xml:space="preserve">. 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Journal of </w:t>
            </w:r>
            <w:r w:rsidRPr="00B31749">
              <w:rPr>
                <w:rFonts w:eastAsia="ＭＳ Ｐ明朝" w:hint="eastAsia"/>
                <w:sz w:val="18"/>
                <w:szCs w:val="18"/>
              </w:rPr>
              <w:t>･････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, </w:t>
            </w:r>
            <w:r w:rsidRPr="00B31749">
              <w:rPr>
                <w:rFonts w:eastAsia="ＭＳ Ｐ明朝" w:hint="eastAsia"/>
                <w:sz w:val="18"/>
                <w:szCs w:val="18"/>
              </w:rPr>
              <w:t>190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: </w:t>
            </w:r>
            <w:r w:rsidRPr="00B31749">
              <w:rPr>
                <w:rFonts w:eastAsia="ＭＳ Ｐ明朝" w:hint="eastAsia"/>
                <w:sz w:val="18"/>
                <w:szCs w:val="18"/>
              </w:rPr>
              <w:t>216-223,</w:t>
            </w:r>
            <w:r w:rsidRPr="00B31749">
              <w:rPr>
                <w:rFonts w:eastAsia="ＭＳ Ｐ明朝"/>
                <w:sz w:val="18"/>
                <w:szCs w:val="18"/>
              </w:rPr>
              <w:t xml:space="preserve"> 2007, Q1, IF:5.0, TC:10</w:t>
            </w:r>
            <w:r w:rsidR="00916AA8" w:rsidRPr="00B31749">
              <w:rPr>
                <w:rFonts w:eastAsia="ＭＳ Ｐ明朝" w:hint="eastAsia"/>
                <w:sz w:val="18"/>
                <w:szCs w:val="18"/>
              </w:rPr>
              <w:t>，主要論文</w:t>
            </w:r>
            <w:r w:rsidRPr="00B31749">
              <w:rPr>
                <w:rFonts w:eastAsia="ＭＳ Ｐ明朝" w:hint="eastAsia"/>
                <w:sz w:val="18"/>
                <w:szCs w:val="18"/>
              </w:rPr>
              <w:t>）</w:t>
            </w:r>
          </w:p>
          <w:p w14:paraId="4657F0C4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45EA4F1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69AAAFB" w14:textId="77777777" w:rsidR="0065536C" w:rsidRPr="00B31749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DEAAC81" w14:textId="77777777" w:rsidR="000D0B8B" w:rsidRPr="00B31749" w:rsidRDefault="000D0B8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学術論文（査読無））</w:t>
            </w:r>
          </w:p>
          <w:p w14:paraId="5EE8D3E9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5168603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69E4B74" w14:textId="77777777" w:rsidR="0065536C" w:rsidRPr="00B31749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C1FD7EF" w14:textId="38447612" w:rsidR="000D0B8B" w:rsidRPr="00B31749" w:rsidRDefault="001E174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9A19F8" w:rsidRPr="00B31749">
              <w:rPr>
                <w:rFonts w:eastAsia="ＭＳ Ｐ明朝" w:hint="eastAsia"/>
              </w:rPr>
              <w:t>国際</w:t>
            </w:r>
            <w:r w:rsidR="00781A0D" w:rsidRPr="00B31749">
              <w:rPr>
                <w:rFonts w:eastAsia="ＭＳ Ｐ明朝" w:hint="eastAsia"/>
              </w:rPr>
              <w:t>学会</w:t>
            </w:r>
            <w:r w:rsidR="0065536C" w:rsidRPr="00B31749">
              <w:rPr>
                <w:rFonts w:eastAsia="ＭＳ Ｐ明朝" w:hint="eastAsia"/>
              </w:rPr>
              <w:t>発表</w:t>
            </w:r>
            <w:r w:rsidR="00B77CBD" w:rsidRPr="00B31749">
              <w:rPr>
                <w:rFonts w:eastAsia="ＭＳ Ｐ明朝" w:hint="eastAsia"/>
              </w:rPr>
              <w:t>（招待講演</w:t>
            </w:r>
            <w:r w:rsidR="00781A0D" w:rsidRPr="00B31749">
              <w:rPr>
                <w:rFonts w:eastAsia="ＭＳ Ｐ明朝" w:hint="eastAsia"/>
              </w:rPr>
              <w:t>）</w:t>
            </w:r>
            <w:r w:rsidRPr="00B31749">
              <w:rPr>
                <w:rFonts w:eastAsia="ＭＳ Ｐ明朝" w:hint="eastAsia"/>
              </w:rPr>
              <w:t>）</w:t>
            </w:r>
          </w:p>
          <w:p w14:paraId="1CABEA88" w14:textId="04EC8FAE" w:rsidR="000D0B8B" w:rsidRPr="00B31749" w:rsidRDefault="000D0B8B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250B066" w14:textId="77777777" w:rsidR="00781A0D" w:rsidRPr="00B31749" w:rsidRDefault="00781A0D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FEA195A" w14:textId="77777777" w:rsidR="0065536C" w:rsidRPr="00B31749" w:rsidRDefault="0065536C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8BFD37D" w14:textId="7E167A8A" w:rsidR="001E174B" w:rsidRPr="00B31749" w:rsidRDefault="001E174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781A0D" w:rsidRPr="00B31749">
              <w:rPr>
                <w:rFonts w:eastAsia="ＭＳ Ｐ明朝" w:hint="eastAsia"/>
              </w:rPr>
              <w:t>国際学会発表（口頭発表）</w:t>
            </w:r>
            <w:r w:rsidRPr="00B31749">
              <w:rPr>
                <w:rFonts w:eastAsia="ＭＳ Ｐ明朝" w:hint="eastAsia"/>
              </w:rPr>
              <w:t>）</w:t>
            </w:r>
          </w:p>
          <w:p w14:paraId="70ABBA72" w14:textId="77777777" w:rsidR="00781A0D" w:rsidRPr="00B31749" w:rsidRDefault="00781A0D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C8BF6A5" w14:textId="77777777" w:rsidR="00781A0D" w:rsidRPr="00B31749" w:rsidRDefault="00781A0D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61743A3" w14:textId="77777777" w:rsidR="00781A0D" w:rsidRPr="00B31749" w:rsidRDefault="00781A0D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279A0C7" w14:textId="135DD113" w:rsidR="00781A0D" w:rsidRPr="00B31749" w:rsidRDefault="001E174B" w:rsidP="001E174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781A0D" w:rsidRPr="00B31749">
              <w:rPr>
                <w:rFonts w:eastAsia="ＭＳ Ｐ明朝" w:hint="eastAsia"/>
              </w:rPr>
              <w:t>国際学会発表（ポスター発表）</w:t>
            </w:r>
            <w:r w:rsidRPr="00B31749">
              <w:rPr>
                <w:rFonts w:eastAsia="ＭＳ Ｐ明朝" w:hint="eastAsia"/>
              </w:rPr>
              <w:t>）</w:t>
            </w:r>
          </w:p>
          <w:p w14:paraId="558AA21A" w14:textId="4C19FB10" w:rsidR="00781A0D" w:rsidRPr="00B31749" w:rsidRDefault="00781A0D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BC161FE" w14:textId="64D90432" w:rsidR="001E174B" w:rsidRPr="00B31749" w:rsidRDefault="001E174B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482D178" w14:textId="77777777" w:rsidR="001E174B" w:rsidRPr="00B31749" w:rsidRDefault="001E174B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18B9D91" w14:textId="77777777" w:rsidR="003229EB" w:rsidRPr="00B31749" w:rsidRDefault="001E174B" w:rsidP="003229EB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国際学会プロシーディング）</w:t>
            </w:r>
            <w:r w:rsidR="003229EB" w:rsidRPr="00B31749">
              <w:rPr>
                <w:rFonts w:eastAsia="ＭＳ Ｐ明朝" w:hint="eastAsia"/>
              </w:rPr>
              <w:t>※上記の（国際学会発表）に記載したもの以外を記載ください。</w:t>
            </w:r>
          </w:p>
          <w:p w14:paraId="01C15392" w14:textId="672DE570" w:rsidR="0065536C" w:rsidRPr="00B31749" w:rsidRDefault="0065536C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6C7F3F8" w14:textId="77777777" w:rsidR="003229EB" w:rsidRPr="00B31749" w:rsidRDefault="003229EB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1E84864" w14:textId="77777777" w:rsidR="003229EB" w:rsidRPr="00B31749" w:rsidRDefault="003229EB" w:rsidP="003229E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6CC356C" w14:textId="77777777" w:rsidR="005F7395" w:rsidRPr="00B31749" w:rsidRDefault="005F7395" w:rsidP="0065536C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4CDA36D" w14:textId="3484FD38" w:rsidR="000D0B8B" w:rsidRPr="00B31749" w:rsidRDefault="00B14143" w:rsidP="00B14143">
            <w:pPr>
              <w:snapToGrid w:val="0"/>
              <w:spacing w:line="60" w:lineRule="atLeast"/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FB36DE" w:rsidRPr="00B31749">
              <w:rPr>
                <w:rFonts w:eastAsia="ＭＳ Ｐ明朝" w:hint="eastAsia"/>
              </w:rPr>
              <w:t>解説・報告書</w:t>
            </w:r>
            <w:r w:rsidRPr="00B31749">
              <w:rPr>
                <w:rFonts w:eastAsia="ＭＳ Ｐ明朝" w:hint="eastAsia"/>
              </w:rPr>
              <w:t>）</w:t>
            </w:r>
          </w:p>
          <w:p w14:paraId="40037593" w14:textId="77777777" w:rsidR="000D0B8B" w:rsidRPr="00B31749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7AF4F7D" w14:textId="77777777" w:rsidR="00FB36DE" w:rsidRPr="00B31749" w:rsidRDefault="00FB36DE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FC24E3C" w14:textId="77777777" w:rsidR="00392402" w:rsidRPr="00B31749" w:rsidRDefault="00392402" w:rsidP="000D0B8B">
            <w:pPr>
              <w:rPr>
                <w:rFonts w:eastAsia="ＭＳ Ｐ明朝"/>
              </w:rPr>
            </w:pPr>
          </w:p>
          <w:p w14:paraId="1C048EF7" w14:textId="178B799D" w:rsidR="00781A0D" w:rsidRDefault="00CC27DC" w:rsidP="000D0B8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その他参考論文）</w:t>
            </w:r>
          </w:p>
          <w:p w14:paraId="5CC53C3F" w14:textId="15A53047" w:rsidR="00CC27DC" w:rsidRDefault="00CC27DC" w:rsidP="000D0B8B">
            <w:pPr>
              <w:rPr>
                <w:rFonts w:eastAsia="ＭＳ Ｐ明朝"/>
              </w:rPr>
            </w:pPr>
          </w:p>
          <w:p w14:paraId="7D39E323" w14:textId="77777777" w:rsidR="00CC27DC" w:rsidRPr="00B31749" w:rsidRDefault="00CC27DC" w:rsidP="000D0B8B">
            <w:pPr>
              <w:rPr>
                <w:rFonts w:eastAsia="ＭＳ Ｐ明朝"/>
              </w:rPr>
            </w:pPr>
          </w:p>
          <w:p w14:paraId="23F1A4BC" w14:textId="77777777" w:rsidR="00FB36DE" w:rsidRPr="00B31749" w:rsidRDefault="00FB36DE" w:rsidP="000D0B8B">
            <w:pPr>
              <w:rPr>
                <w:rFonts w:eastAsia="ＭＳ Ｐ明朝"/>
              </w:rPr>
            </w:pPr>
          </w:p>
          <w:p w14:paraId="3C4038BA" w14:textId="77777777" w:rsidR="000D0B8B" w:rsidRPr="00B31749" w:rsidRDefault="000D0B8B" w:rsidP="000D0B8B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教育活動】</w:t>
            </w:r>
          </w:p>
          <w:p w14:paraId="023BF0AD" w14:textId="77777777" w:rsidR="000D0B8B" w:rsidRPr="00B31749" w:rsidRDefault="000D0B8B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学生指導実績）</w:t>
            </w:r>
          </w:p>
          <w:p w14:paraId="508CD5CB" w14:textId="1918E638" w:rsidR="000D0B8B" w:rsidRPr="00B31749" w:rsidRDefault="000D0B8B" w:rsidP="000D0B8B">
            <w:pPr>
              <w:rPr>
                <w:rFonts w:eastAsia="ＭＳ Ｐ明朝"/>
              </w:rPr>
            </w:pPr>
          </w:p>
          <w:p w14:paraId="61F94246" w14:textId="77777777" w:rsidR="005B4432" w:rsidRPr="00B31749" w:rsidRDefault="005B4432" w:rsidP="000D0B8B">
            <w:pPr>
              <w:rPr>
                <w:rFonts w:eastAsia="ＭＳ Ｐ明朝"/>
              </w:rPr>
            </w:pPr>
          </w:p>
          <w:p w14:paraId="13A5E196" w14:textId="77777777" w:rsidR="004C4802" w:rsidRPr="00B31749" w:rsidRDefault="004C4802" w:rsidP="000D0B8B">
            <w:pPr>
              <w:rPr>
                <w:rFonts w:eastAsia="ＭＳ Ｐ明朝"/>
              </w:rPr>
            </w:pPr>
          </w:p>
          <w:p w14:paraId="45F2A863" w14:textId="74329BC6" w:rsidR="000D0B8B" w:rsidRPr="00B31749" w:rsidRDefault="00E30E94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0D0B8B" w:rsidRPr="00B31749">
              <w:rPr>
                <w:rFonts w:eastAsia="ＭＳ Ｐ明朝" w:hint="eastAsia"/>
              </w:rPr>
              <w:t>担当授業科目</w:t>
            </w:r>
            <w:r w:rsidRPr="00B31749">
              <w:rPr>
                <w:rFonts w:eastAsia="ＭＳ Ｐ明朝" w:hint="eastAsia"/>
              </w:rPr>
              <w:t>）</w:t>
            </w:r>
          </w:p>
          <w:p w14:paraId="0932AE11" w14:textId="77777777" w:rsidR="000D0B8B" w:rsidRPr="00B31749" w:rsidRDefault="000D0B8B" w:rsidP="00E30E94">
            <w:pPr>
              <w:rPr>
                <w:rFonts w:eastAsia="ＭＳ Ｐ明朝"/>
              </w:rPr>
            </w:pPr>
          </w:p>
          <w:p w14:paraId="5DC5C1C7" w14:textId="77777777" w:rsidR="000D0B8B" w:rsidRPr="00B31749" w:rsidRDefault="000D0B8B" w:rsidP="00E30E94">
            <w:pPr>
              <w:rPr>
                <w:rFonts w:eastAsia="ＭＳ Ｐ明朝"/>
              </w:rPr>
            </w:pPr>
          </w:p>
          <w:p w14:paraId="40EE5E56" w14:textId="77777777" w:rsidR="004C4802" w:rsidRPr="00B31749" w:rsidRDefault="004C4802" w:rsidP="00E30E94">
            <w:pPr>
              <w:rPr>
                <w:rFonts w:eastAsia="ＭＳ Ｐ明朝"/>
              </w:rPr>
            </w:pPr>
          </w:p>
          <w:p w14:paraId="6FE7177C" w14:textId="42A01409" w:rsidR="000D0B8B" w:rsidRPr="00B31749" w:rsidRDefault="005F7395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その他</w:t>
            </w:r>
            <w:r w:rsidR="000D0B8B" w:rsidRPr="00B31749">
              <w:rPr>
                <w:rFonts w:eastAsia="ＭＳ Ｐ明朝" w:hint="eastAsia"/>
              </w:rPr>
              <w:t>）</w:t>
            </w:r>
          </w:p>
          <w:p w14:paraId="5FDB4222" w14:textId="122D87E5" w:rsidR="005B4432" w:rsidRPr="00B31749" w:rsidRDefault="005B4432" w:rsidP="00E30E94">
            <w:pPr>
              <w:rPr>
                <w:rFonts w:eastAsia="ＭＳ Ｐ明朝"/>
              </w:rPr>
            </w:pPr>
          </w:p>
          <w:p w14:paraId="77C321DF" w14:textId="77777777" w:rsidR="00E30E94" w:rsidRPr="00B31749" w:rsidRDefault="00E30E94" w:rsidP="00E30E94">
            <w:pPr>
              <w:rPr>
                <w:rFonts w:eastAsia="ＭＳ Ｐ明朝"/>
              </w:rPr>
            </w:pPr>
          </w:p>
          <w:p w14:paraId="7C7C1C57" w14:textId="77777777" w:rsidR="000D0B8B" w:rsidRPr="00B31749" w:rsidRDefault="000D0B8B" w:rsidP="00E30E94">
            <w:pPr>
              <w:rPr>
                <w:rFonts w:eastAsia="ＭＳ Ｐ明朝"/>
              </w:rPr>
            </w:pPr>
          </w:p>
          <w:p w14:paraId="405838E1" w14:textId="48718E30" w:rsidR="000D0B8B" w:rsidRPr="00B31749" w:rsidRDefault="000D0B8B" w:rsidP="00392402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</w:t>
            </w:r>
            <w:bookmarkStart w:id="0" w:name="_Hlk198899521"/>
            <w:r w:rsidR="0039644F" w:rsidRPr="00B31749">
              <w:rPr>
                <w:rFonts w:eastAsia="ＭＳ Ｐ明朝" w:hint="eastAsia"/>
              </w:rPr>
              <w:t>学界</w:t>
            </w:r>
            <w:r w:rsidR="004C7FD6" w:rsidRPr="00B31749">
              <w:rPr>
                <w:rFonts w:eastAsia="ＭＳ Ｐ明朝" w:hint="eastAsia"/>
              </w:rPr>
              <w:t>及び社会における活動</w:t>
            </w:r>
            <w:bookmarkEnd w:id="0"/>
            <w:r w:rsidRPr="00B31749">
              <w:rPr>
                <w:rFonts w:eastAsia="ＭＳ Ｐ明朝" w:hint="eastAsia"/>
              </w:rPr>
              <w:t>】</w:t>
            </w:r>
          </w:p>
          <w:p w14:paraId="548894EB" w14:textId="7459E1B7" w:rsidR="000D0B8B" w:rsidRPr="00B31749" w:rsidRDefault="00E30E94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39644F" w:rsidRPr="00B31749">
              <w:rPr>
                <w:rFonts w:eastAsia="ＭＳ Ｐ明朝" w:hint="eastAsia"/>
              </w:rPr>
              <w:t>学界における活動</w:t>
            </w:r>
            <w:r w:rsidRPr="00B31749">
              <w:rPr>
                <w:rFonts w:eastAsia="ＭＳ Ｐ明朝" w:hint="eastAsia"/>
              </w:rPr>
              <w:t>）</w:t>
            </w:r>
          </w:p>
          <w:p w14:paraId="00204FDF" w14:textId="79D8F9E0" w:rsidR="0039644F" w:rsidRPr="00B31749" w:rsidRDefault="0039644F" w:rsidP="001407AF">
            <w:pPr>
              <w:rPr>
                <w:rFonts w:eastAsia="ＭＳ Ｐ明朝"/>
              </w:rPr>
            </w:pPr>
          </w:p>
          <w:p w14:paraId="13F6F14D" w14:textId="0393D23F" w:rsidR="001407AF" w:rsidRPr="00B31749" w:rsidRDefault="001407AF" w:rsidP="001407AF">
            <w:pPr>
              <w:rPr>
                <w:rFonts w:eastAsia="ＭＳ Ｐ明朝"/>
              </w:rPr>
            </w:pPr>
          </w:p>
          <w:p w14:paraId="58F56200" w14:textId="77777777" w:rsidR="001407AF" w:rsidRPr="00B31749" w:rsidRDefault="001407AF" w:rsidP="001407AF">
            <w:pPr>
              <w:rPr>
                <w:rFonts w:eastAsia="ＭＳ Ｐ明朝"/>
              </w:rPr>
            </w:pPr>
          </w:p>
          <w:p w14:paraId="57560CE9" w14:textId="7B7BC291" w:rsidR="0039644F" w:rsidRPr="00B31749" w:rsidRDefault="00E30E94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39644F" w:rsidRPr="00B31749">
              <w:rPr>
                <w:rFonts w:eastAsia="ＭＳ Ｐ明朝" w:hint="eastAsia"/>
              </w:rPr>
              <w:t>社会</w:t>
            </w:r>
            <w:r w:rsidR="00694016" w:rsidRPr="00B31749">
              <w:rPr>
                <w:rFonts w:eastAsia="ＭＳ Ｐ明朝" w:hint="eastAsia"/>
              </w:rPr>
              <w:t>における</w:t>
            </w:r>
            <w:r w:rsidR="0039644F" w:rsidRPr="00B31749">
              <w:rPr>
                <w:rFonts w:eastAsia="ＭＳ Ｐ明朝" w:hint="eastAsia"/>
              </w:rPr>
              <w:t>活動</w:t>
            </w:r>
            <w:r w:rsidRPr="00B31749">
              <w:rPr>
                <w:rFonts w:eastAsia="ＭＳ Ｐ明朝" w:hint="eastAsia"/>
              </w:rPr>
              <w:t>）</w:t>
            </w:r>
          </w:p>
          <w:p w14:paraId="5E329AB6" w14:textId="56662D9B" w:rsidR="001407AF" w:rsidRPr="00B31749" w:rsidRDefault="001407AF" w:rsidP="001407AF">
            <w:pPr>
              <w:rPr>
                <w:rFonts w:eastAsia="ＭＳ Ｐ明朝"/>
              </w:rPr>
            </w:pPr>
          </w:p>
          <w:p w14:paraId="28F065F5" w14:textId="298428E5" w:rsidR="001407AF" w:rsidRPr="00B31749" w:rsidRDefault="001407AF" w:rsidP="001407AF">
            <w:pPr>
              <w:rPr>
                <w:rFonts w:eastAsia="ＭＳ Ｐ明朝"/>
              </w:rPr>
            </w:pPr>
          </w:p>
          <w:p w14:paraId="4E219835" w14:textId="77777777" w:rsidR="001407AF" w:rsidRPr="00B31749" w:rsidRDefault="001407AF" w:rsidP="001407AF">
            <w:pPr>
              <w:rPr>
                <w:rFonts w:eastAsia="ＭＳ Ｐ明朝"/>
              </w:rPr>
            </w:pPr>
          </w:p>
          <w:p w14:paraId="332A2955" w14:textId="6881AE10" w:rsidR="005F7395" w:rsidRPr="00B31749" w:rsidRDefault="00E86FB4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大学</w:t>
            </w:r>
            <w:r w:rsidR="001407AF" w:rsidRPr="00B31749">
              <w:rPr>
                <w:rFonts w:eastAsia="ＭＳ Ｐ明朝" w:hint="eastAsia"/>
              </w:rPr>
              <w:t>等における管理運営に関わる活動</w:t>
            </w:r>
            <w:r w:rsidRPr="00B31749">
              <w:rPr>
                <w:rFonts w:eastAsia="ＭＳ Ｐ明朝" w:hint="eastAsia"/>
              </w:rPr>
              <w:t>】</w:t>
            </w:r>
          </w:p>
          <w:p w14:paraId="6FAFD9DC" w14:textId="77777777" w:rsidR="002D74E1" w:rsidRPr="00B31749" w:rsidRDefault="002D74E1" w:rsidP="002D74E1">
            <w:pPr>
              <w:rPr>
                <w:rFonts w:eastAsia="ＭＳ Ｐ明朝"/>
              </w:rPr>
            </w:pPr>
          </w:p>
          <w:p w14:paraId="69FA047D" w14:textId="77777777" w:rsidR="002D74E1" w:rsidRPr="00B31749" w:rsidRDefault="002D74E1" w:rsidP="002D74E1">
            <w:pPr>
              <w:rPr>
                <w:rFonts w:eastAsia="ＭＳ Ｐ明朝"/>
              </w:rPr>
            </w:pPr>
          </w:p>
          <w:p w14:paraId="378B2679" w14:textId="77777777" w:rsidR="002D74E1" w:rsidRPr="00B31749" w:rsidRDefault="002D74E1" w:rsidP="002D74E1">
            <w:pPr>
              <w:rPr>
                <w:rFonts w:eastAsia="ＭＳ Ｐ明朝"/>
              </w:rPr>
            </w:pPr>
          </w:p>
          <w:p w14:paraId="392E7526" w14:textId="7A79AF2B" w:rsidR="0065536C" w:rsidRPr="00B31749" w:rsidRDefault="0065536C" w:rsidP="0065536C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受賞</w:t>
            </w:r>
            <w:r w:rsidR="0039644F" w:rsidRPr="00B31749">
              <w:rPr>
                <w:rFonts w:eastAsia="ＭＳ Ｐ明朝" w:hint="eastAsia"/>
              </w:rPr>
              <w:t>及び特許</w:t>
            </w:r>
            <w:r w:rsidRPr="00B31749">
              <w:rPr>
                <w:rFonts w:eastAsia="ＭＳ Ｐ明朝" w:hint="eastAsia"/>
              </w:rPr>
              <w:t>】</w:t>
            </w:r>
          </w:p>
          <w:p w14:paraId="2941EEDF" w14:textId="6A3E4255" w:rsidR="0039644F" w:rsidRPr="00B31749" w:rsidRDefault="0039644F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受賞名とその内容）</w:t>
            </w:r>
          </w:p>
          <w:p w14:paraId="5DCBF0E3" w14:textId="77777777" w:rsidR="004C4802" w:rsidRPr="00B31749" w:rsidRDefault="004C4802" w:rsidP="00E30E94">
            <w:pPr>
              <w:rPr>
                <w:rFonts w:eastAsia="ＭＳ Ｐ明朝"/>
              </w:rPr>
            </w:pPr>
          </w:p>
          <w:p w14:paraId="7183ABB0" w14:textId="77777777" w:rsidR="0039644F" w:rsidRPr="00B31749" w:rsidRDefault="0039644F" w:rsidP="004C4802">
            <w:pPr>
              <w:rPr>
                <w:rFonts w:eastAsia="ＭＳ Ｐ明朝"/>
              </w:rPr>
            </w:pPr>
          </w:p>
          <w:p w14:paraId="55955119" w14:textId="77777777" w:rsidR="0039644F" w:rsidRPr="00B31749" w:rsidRDefault="0039644F" w:rsidP="004C4802">
            <w:pPr>
              <w:rPr>
                <w:rFonts w:eastAsia="ＭＳ Ｐ明朝"/>
              </w:rPr>
            </w:pPr>
          </w:p>
          <w:p w14:paraId="3F810B60" w14:textId="1FB2FA93" w:rsidR="004C4802" w:rsidRPr="00B31749" w:rsidRDefault="0039644F" w:rsidP="00E30E94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（</w:t>
            </w:r>
            <w:r w:rsidR="004C4802" w:rsidRPr="00B31749">
              <w:rPr>
                <w:rFonts w:eastAsia="ＭＳ Ｐ明朝" w:hint="eastAsia"/>
              </w:rPr>
              <w:t>特許</w:t>
            </w:r>
            <w:r w:rsidRPr="00B31749">
              <w:rPr>
                <w:rFonts w:eastAsia="ＭＳ Ｐ明朝" w:hint="eastAsia"/>
              </w:rPr>
              <w:t>等</w:t>
            </w:r>
            <w:r w:rsidR="004C4802" w:rsidRPr="00B31749">
              <w:rPr>
                <w:rFonts w:eastAsia="ＭＳ Ｐ明朝" w:hint="eastAsia"/>
              </w:rPr>
              <w:t>とその内容</w:t>
            </w:r>
            <w:r w:rsidR="005F7395" w:rsidRPr="00B31749">
              <w:rPr>
                <w:rFonts w:eastAsia="ＭＳ Ｐ明朝" w:hint="eastAsia"/>
              </w:rPr>
              <w:t>）</w:t>
            </w:r>
          </w:p>
          <w:p w14:paraId="73E5138C" w14:textId="77777777" w:rsidR="004C4802" w:rsidRPr="00B31749" w:rsidRDefault="004C4802" w:rsidP="00E30E94">
            <w:pPr>
              <w:rPr>
                <w:rFonts w:eastAsia="ＭＳ Ｐ明朝"/>
              </w:rPr>
            </w:pPr>
          </w:p>
          <w:p w14:paraId="56883E39" w14:textId="77777777" w:rsidR="0065536C" w:rsidRPr="00B31749" w:rsidRDefault="0065536C" w:rsidP="0065536C">
            <w:pPr>
              <w:rPr>
                <w:rFonts w:eastAsia="ＭＳ Ｐ明朝"/>
              </w:rPr>
            </w:pPr>
          </w:p>
          <w:p w14:paraId="5C5506BE" w14:textId="77777777" w:rsidR="004C4802" w:rsidRPr="00B31749" w:rsidRDefault="004C4802" w:rsidP="0039644F">
            <w:pPr>
              <w:rPr>
                <w:rFonts w:eastAsia="ＭＳ Ｐ明朝"/>
              </w:rPr>
            </w:pPr>
          </w:p>
          <w:p w14:paraId="4B7AF7CA" w14:textId="395386C5" w:rsidR="0039644F" w:rsidRPr="00B31749" w:rsidRDefault="0039644F" w:rsidP="0039644F">
            <w:pPr>
              <w:rPr>
                <w:rFonts w:eastAsia="ＭＳ Ｐ明朝"/>
              </w:rPr>
            </w:pPr>
            <w:r w:rsidRPr="00B31749">
              <w:rPr>
                <w:rFonts w:eastAsia="ＭＳ Ｐ明朝" w:hint="eastAsia"/>
              </w:rPr>
              <w:t>【その他</w:t>
            </w:r>
            <w:r w:rsidR="005F7395" w:rsidRPr="00B31749">
              <w:rPr>
                <w:rFonts w:eastAsia="ＭＳ Ｐ明朝" w:hint="eastAsia"/>
              </w:rPr>
              <w:t>特記事項</w:t>
            </w:r>
            <w:r w:rsidRPr="00B31749">
              <w:rPr>
                <w:rFonts w:eastAsia="ＭＳ Ｐ明朝" w:hint="eastAsia"/>
              </w:rPr>
              <w:t>】</w:t>
            </w:r>
          </w:p>
          <w:p w14:paraId="09B66788" w14:textId="77777777" w:rsidR="0039644F" w:rsidRPr="00B31749" w:rsidRDefault="0039644F" w:rsidP="00E30E94">
            <w:pPr>
              <w:rPr>
                <w:rFonts w:eastAsia="ＭＳ Ｐ明朝"/>
              </w:rPr>
            </w:pPr>
          </w:p>
          <w:p w14:paraId="01FF97B1" w14:textId="77777777" w:rsidR="003229EB" w:rsidRPr="00B31749" w:rsidRDefault="003229EB" w:rsidP="00E30E94">
            <w:pPr>
              <w:rPr>
                <w:rFonts w:eastAsia="ＭＳ Ｐ明朝"/>
              </w:rPr>
            </w:pPr>
          </w:p>
          <w:p w14:paraId="3F063FCB" w14:textId="35AE7D09" w:rsidR="003229EB" w:rsidRPr="00B31749" w:rsidRDefault="003229EB" w:rsidP="00E30E94">
            <w:pPr>
              <w:rPr>
                <w:rFonts w:eastAsia="ＭＳ Ｐ明朝"/>
              </w:rPr>
            </w:pPr>
          </w:p>
        </w:tc>
      </w:tr>
    </w:tbl>
    <w:p w14:paraId="42D2CEC1" w14:textId="0D66F8D2" w:rsidR="006E4248" w:rsidRDefault="00392402" w:rsidP="00847AC0">
      <w:pPr>
        <w:jc w:val="center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614583C8" w14:textId="3BDED943" w:rsidR="003F16D3" w:rsidRPr="006E4248" w:rsidRDefault="000C5C38" w:rsidP="000C5C38">
      <w:pPr>
        <w:jc w:val="center"/>
        <w:rPr>
          <w:rFonts w:ascii="ＭＳ Ｐ明朝" w:eastAsia="ＭＳ Ｐ明朝" w:hAnsi="ＭＳ Ｐ明朝"/>
        </w:rPr>
      </w:pPr>
      <w:r w:rsidRPr="006E4248">
        <w:rPr>
          <w:rFonts w:ascii="ＭＳ Ｐ明朝" w:eastAsia="ＭＳ Ｐ明朝" w:hAnsi="ＭＳ Ｐ明朝" w:hint="eastAsia"/>
        </w:rPr>
        <w:lastRenderedPageBreak/>
        <w:t>外部資金の獲得状況</w:t>
      </w:r>
      <w:r w:rsidRPr="006E4248">
        <w:rPr>
          <w:rFonts w:ascii="ＭＳ Ｐ明朝" w:eastAsia="ＭＳ Ｐ明朝" w:hAnsi="ＭＳ Ｐ明朝"/>
        </w:rPr>
        <w:t>(</w:t>
      </w:r>
      <w:r w:rsidRPr="006E4248">
        <w:rPr>
          <w:rFonts w:ascii="ＭＳ Ｐ明朝" w:eastAsia="ＭＳ Ｐ明朝" w:hAnsi="ＭＳ Ｐ明朝" w:hint="eastAsia"/>
        </w:rPr>
        <w:t>研究補助金等のリスト</w:t>
      </w:r>
      <w:r w:rsidRPr="006E4248">
        <w:rPr>
          <w:rFonts w:ascii="ＭＳ Ｐ明朝" w:eastAsia="ＭＳ Ｐ明朝" w:hAnsi="ＭＳ Ｐ明朝"/>
        </w:rPr>
        <w:t>)</w:t>
      </w:r>
    </w:p>
    <w:p w14:paraId="0D098EE7" w14:textId="7D76D877" w:rsidR="00730987" w:rsidRPr="006E4248" w:rsidRDefault="003F16D3" w:rsidP="000C5C38">
      <w:pPr>
        <w:jc w:val="center"/>
        <w:rPr>
          <w:rFonts w:ascii="ＭＳ Ｐ明朝" w:eastAsia="ＭＳ Ｐ明朝" w:hAnsi="ＭＳ Ｐ明朝"/>
        </w:rPr>
      </w:pPr>
      <w:r w:rsidRPr="006E4248">
        <w:rPr>
          <w:rFonts w:ascii="ＭＳ Ｐ明朝" w:eastAsia="ＭＳ Ｐ明朝" w:hAnsi="ＭＳ Ｐ明朝" w:hint="eastAsia"/>
        </w:rPr>
        <w:t>※最近</w:t>
      </w:r>
      <w:r w:rsidRPr="006E4248">
        <w:rPr>
          <w:rFonts w:ascii="ＭＳ Ｐ明朝" w:eastAsia="ＭＳ Ｐ明朝" w:hAnsi="ＭＳ Ｐ明朝"/>
        </w:rPr>
        <w:t>10</w:t>
      </w:r>
      <w:r w:rsidRPr="006E4248">
        <w:rPr>
          <w:rFonts w:ascii="ＭＳ Ｐ明朝" w:eastAsia="ＭＳ Ｐ明朝" w:hAnsi="ＭＳ Ｐ明朝" w:hint="eastAsia"/>
        </w:rPr>
        <w:t>年間に代表者</w:t>
      </w:r>
      <w:r w:rsidR="00B81408">
        <w:rPr>
          <w:rFonts w:ascii="ＭＳ Ｐ明朝" w:eastAsia="ＭＳ Ｐ明朝" w:hAnsi="ＭＳ Ｐ明朝" w:hint="eastAsia"/>
        </w:rPr>
        <w:t>または分</w:t>
      </w:r>
      <w:r w:rsidRPr="006E4248">
        <w:rPr>
          <w:rFonts w:ascii="ＭＳ Ｐ明朝" w:eastAsia="ＭＳ Ｐ明朝" w:hAnsi="ＭＳ Ｐ明朝" w:hint="eastAsia"/>
        </w:rPr>
        <w:t>担者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02DC7045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65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1842"/>
        <w:gridCol w:w="1717"/>
      </w:tblGrid>
      <w:tr w:rsidR="00A40878" w:rsidRPr="00E30E94" w14:paraId="7E0D9CF5" w14:textId="77777777" w:rsidTr="00E00BC4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E30E94" w:rsidRDefault="00BE1BDD" w:rsidP="00B31749">
            <w:pPr>
              <w:spacing w:line="240" w:lineRule="auto"/>
              <w:jc w:val="center"/>
              <w:rPr>
                <w:rFonts w:eastAsia="ＭＳ Ｐ明朝"/>
                <w:spacing w:val="0"/>
                <w:kern w:val="22"/>
              </w:rPr>
            </w:pPr>
            <w:r w:rsidRPr="00E30E94">
              <w:rPr>
                <w:rFonts w:eastAsia="ＭＳ Ｐ明朝" w:hint="eastAsia"/>
                <w:spacing w:val="0"/>
                <w:kern w:val="22"/>
              </w:rPr>
              <w:t>通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62D18" w14:textId="309492B2" w:rsidR="00E30E94" w:rsidRPr="00E30E94" w:rsidRDefault="00E30E94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</w:rPr>
              <w:t>交付元</w:t>
            </w:r>
          </w:p>
          <w:p w14:paraId="599341B8" w14:textId="1A465167" w:rsidR="00BE1BDD" w:rsidRPr="00E30E94" w:rsidRDefault="00E30E94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</w:rPr>
              <w:t>（科研等の場合種目含む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D0A96" w14:textId="04084310" w:rsidR="00BE1BDD" w:rsidRPr="00E30E94" w:rsidRDefault="00B81408" w:rsidP="00B31749">
            <w:pPr>
              <w:spacing w:line="240" w:lineRule="auto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課題名，</w:t>
            </w:r>
            <w:r w:rsidR="00E30E94" w:rsidRPr="00E30E94">
              <w:rPr>
                <w:rFonts w:eastAsia="ＭＳ Ｐ明朝" w:hint="eastAsia"/>
              </w:rPr>
              <w:t>研究テーマ</w:t>
            </w:r>
            <w:r>
              <w:rPr>
                <w:rFonts w:eastAsia="ＭＳ Ｐ明朝" w:hint="eastAsia"/>
              </w:rPr>
              <w:t>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AACC" w14:textId="3E398797" w:rsidR="00E30E94" w:rsidRPr="00E30E94" w:rsidRDefault="00E30E94" w:rsidP="00B31749">
            <w:pPr>
              <w:spacing w:line="240" w:lineRule="auto"/>
              <w:jc w:val="center"/>
              <w:rPr>
                <w:rFonts w:eastAsia="ＭＳ Ｐ明朝"/>
                <w:spacing w:val="0"/>
                <w:kern w:val="22"/>
              </w:rPr>
            </w:pPr>
            <w:r w:rsidRPr="00E30E94">
              <w:rPr>
                <w:rFonts w:eastAsia="ＭＳ Ｐ明朝" w:hint="eastAsia"/>
                <w:spacing w:val="0"/>
                <w:kern w:val="22"/>
              </w:rPr>
              <w:t>期間</w:t>
            </w:r>
          </w:p>
          <w:p w14:paraId="630FF1F2" w14:textId="25AA2660" w:rsidR="00BE1BDD" w:rsidRPr="00E30E94" w:rsidRDefault="00E30E94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  <w:spacing w:val="0"/>
                <w:kern w:val="22"/>
              </w:rPr>
              <w:t>（</w:t>
            </w:r>
            <w:r w:rsidRPr="00E30E94">
              <w:rPr>
                <w:rFonts w:eastAsia="ＭＳ Ｐ明朝" w:hint="eastAsia"/>
                <w:spacing w:val="0"/>
                <w:kern w:val="22"/>
              </w:rPr>
              <w:t xml:space="preserve"> </w:t>
            </w:r>
            <w:r w:rsidRPr="00E30E94">
              <w:rPr>
                <w:rFonts w:eastAsia="ＭＳ Ｐ明朝" w:hint="eastAsia"/>
                <w:spacing w:val="0"/>
                <w:kern w:val="22"/>
              </w:rPr>
              <w:t>年度～</w:t>
            </w:r>
            <w:r w:rsidR="00B81408">
              <w:rPr>
                <w:rFonts w:eastAsia="ＭＳ Ｐ明朝" w:hint="eastAsia"/>
                <w:spacing w:val="0"/>
                <w:kern w:val="22"/>
              </w:rPr>
              <w:t xml:space="preserve"> </w:t>
            </w:r>
            <w:r w:rsidRPr="00E30E94">
              <w:rPr>
                <w:rFonts w:eastAsia="ＭＳ Ｐ明朝" w:hint="eastAsia"/>
                <w:spacing w:val="0"/>
                <w:kern w:val="22"/>
              </w:rPr>
              <w:t>年度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C98F" w14:textId="77777777" w:rsidR="00431542" w:rsidRPr="00E30E94" w:rsidRDefault="00431542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</w:rPr>
              <w:t>代表：総額</w:t>
            </w:r>
          </w:p>
          <w:p w14:paraId="72CD1503" w14:textId="77777777" w:rsidR="00B81408" w:rsidRDefault="00176366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</w:rPr>
              <w:t>分担：配分額</w:t>
            </w:r>
          </w:p>
          <w:p w14:paraId="25DBD881" w14:textId="535B5B5E" w:rsidR="00BE1BDD" w:rsidRPr="00E30E94" w:rsidRDefault="00BE1BDD" w:rsidP="00B31749">
            <w:pPr>
              <w:spacing w:line="240" w:lineRule="auto"/>
              <w:jc w:val="center"/>
              <w:rPr>
                <w:rFonts w:eastAsia="ＭＳ Ｐ明朝"/>
              </w:rPr>
            </w:pPr>
            <w:r w:rsidRPr="00E30E94">
              <w:rPr>
                <w:rFonts w:eastAsia="ＭＳ Ｐ明朝" w:hint="eastAsia"/>
              </w:rPr>
              <w:t>（</w:t>
            </w:r>
            <w:r w:rsidR="00E30E94" w:rsidRPr="00E30E94">
              <w:rPr>
                <w:rFonts w:eastAsia="ＭＳ Ｐ明朝" w:hint="eastAsia"/>
              </w:rPr>
              <w:t>万</w:t>
            </w:r>
            <w:r w:rsidRPr="00E30E94">
              <w:rPr>
                <w:rFonts w:eastAsia="ＭＳ Ｐ明朝" w:hint="eastAsia"/>
              </w:rPr>
              <w:t>円）</w:t>
            </w:r>
          </w:p>
        </w:tc>
      </w:tr>
      <w:tr w:rsidR="001E174B" w:rsidRPr="00E30E94" w14:paraId="20E14BF3" w14:textId="77777777" w:rsidTr="00B712BE">
        <w:trPr>
          <w:trHeight w:val="12540"/>
        </w:trPr>
        <w:tc>
          <w:tcPr>
            <w:tcW w:w="96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8E4D" w14:textId="4E3BFE06" w:rsidR="001E174B" w:rsidRPr="00375584" w:rsidRDefault="001E174B" w:rsidP="00B31749">
            <w:pPr>
              <w:spacing w:line="240" w:lineRule="auto"/>
              <w:jc w:val="left"/>
              <w:rPr>
                <w:rFonts w:eastAsia="ＭＳ Ｐ明朝"/>
                <w:sz w:val="18"/>
                <w:szCs w:val="18"/>
              </w:rPr>
            </w:pPr>
            <w:r w:rsidRPr="00375584">
              <w:rPr>
                <w:rFonts w:eastAsia="ＭＳ Ｐ明朝" w:hint="eastAsia"/>
                <w:sz w:val="18"/>
                <w:szCs w:val="18"/>
              </w:rPr>
              <w:t xml:space="preserve">（例　</w:t>
            </w:r>
            <w:r w:rsidRPr="00375584">
              <w:rPr>
                <w:rFonts w:eastAsia="ＭＳ Ｐ明朝" w:hint="eastAsia"/>
                <w:sz w:val="18"/>
                <w:szCs w:val="18"/>
              </w:rPr>
              <w:t>1.</w:t>
            </w:r>
            <w:r w:rsidRPr="00375584">
              <w:rPr>
                <w:rFonts w:eastAsia="ＭＳ Ｐ明朝"/>
                <w:sz w:val="18"/>
                <w:szCs w:val="18"/>
              </w:rPr>
              <w:t xml:space="preserve"> </w:t>
            </w:r>
            <w:r w:rsidRPr="00375584">
              <w:rPr>
                <w:rFonts w:eastAsia="ＭＳ Ｐ明朝" w:hint="eastAsia"/>
                <w:sz w:val="18"/>
                <w:szCs w:val="18"/>
              </w:rPr>
              <w:t>科研費（基盤（</w:t>
            </w:r>
            <w:r w:rsidRPr="00375584">
              <w:rPr>
                <w:rFonts w:eastAsia="ＭＳ Ｐ明朝" w:hint="eastAsia"/>
                <w:sz w:val="18"/>
                <w:szCs w:val="18"/>
              </w:rPr>
              <w:t>B</w:t>
            </w:r>
            <w:r w:rsidRPr="00375584">
              <w:rPr>
                <w:rFonts w:eastAsia="ＭＳ Ｐ明朝" w:hint="eastAsia"/>
                <w:sz w:val="18"/>
                <w:szCs w:val="18"/>
              </w:rPr>
              <w:t>）），○○に関する研究，</w:t>
            </w:r>
            <w:r w:rsidR="00694016" w:rsidRPr="00375584">
              <w:rPr>
                <w:rFonts w:eastAsia="ＭＳ Ｐ明朝" w:hint="eastAsia"/>
                <w:sz w:val="18"/>
                <w:szCs w:val="18"/>
              </w:rPr>
              <w:t>2023</w:t>
            </w:r>
            <w:r w:rsidR="00E30E94" w:rsidRPr="00375584">
              <w:rPr>
                <w:rFonts w:eastAsia="ＭＳ Ｐ明朝" w:hint="eastAsia"/>
                <w:sz w:val="18"/>
                <w:szCs w:val="18"/>
              </w:rPr>
              <w:t>年度～</w:t>
            </w:r>
            <w:r w:rsidR="00E30E94" w:rsidRPr="00375584">
              <w:rPr>
                <w:rFonts w:eastAsia="ＭＳ Ｐ明朝" w:hint="eastAsia"/>
                <w:sz w:val="18"/>
                <w:szCs w:val="18"/>
              </w:rPr>
              <w:t>2025</w:t>
            </w:r>
            <w:r w:rsidR="00E30E94" w:rsidRPr="00375584">
              <w:rPr>
                <w:rFonts w:eastAsia="ＭＳ Ｐ明朝" w:hint="eastAsia"/>
                <w:sz w:val="18"/>
                <w:szCs w:val="18"/>
              </w:rPr>
              <w:t>年度，</w:t>
            </w:r>
            <w:r w:rsidRPr="00375584">
              <w:rPr>
                <w:rFonts w:eastAsia="ＭＳ Ｐ明朝" w:hint="eastAsia"/>
                <w:sz w:val="18"/>
                <w:szCs w:val="18"/>
              </w:rPr>
              <w:t>○万円，</w:t>
            </w:r>
            <w:r w:rsidR="00C95DD1" w:rsidRPr="00375584">
              <w:rPr>
                <w:rFonts w:eastAsia="ＭＳ Ｐ明朝" w:hint="eastAsia"/>
                <w:sz w:val="18"/>
                <w:szCs w:val="18"/>
              </w:rPr>
              <w:t>（</w:t>
            </w:r>
            <w:r w:rsidRPr="00375584">
              <w:rPr>
                <w:rFonts w:eastAsia="ＭＳ Ｐ明朝" w:hint="eastAsia"/>
                <w:sz w:val="18"/>
                <w:szCs w:val="18"/>
              </w:rPr>
              <w:t>代表）</w:t>
            </w:r>
          </w:p>
          <w:p w14:paraId="4B38D538" w14:textId="77777777" w:rsidR="001E174B" w:rsidRPr="00375584" w:rsidRDefault="001E174B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20AF03C0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  <w:r w:rsidRPr="00375584">
              <w:rPr>
                <w:rFonts w:eastAsia="ＭＳ Ｐ明朝" w:hint="eastAsia"/>
              </w:rPr>
              <w:t>【科学研究費補助金】</w:t>
            </w:r>
          </w:p>
          <w:p w14:paraId="4148FE5E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18541EBA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16CF3C04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20660913" w14:textId="42CE98C6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  <w:r w:rsidRPr="00375584">
              <w:rPr>
                <w:rFonts w:eastAsia="ＭＳ Ｐ明朝" w:hint="eastAsia"/>
              </w:rPr>
              <w:t>【競争的研究費】</w:t>
            </w:r>
          </w:p>
          <w:p w14:paraId="3C145359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706BEABB" w14:textId="5FD8F070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208CE2B7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06B9F901" w14:textId="52589B63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  <w:r w:rsidRPr="00375584">
              <w:rPr>
                <w:rFonts w:eastAsia="ＭＳ Ｐ明朝" w:hint="eastAsia"/>
              </w:rPr>
              <w:t>【</w:t>
            </w:r>
            <w:r w:rsidR="00916AA8" w:rsidRPr="00375584">
              <w:rPr>
                <w:rFonts w:eastAsia="ＭＳ Ｐ明朝" w:hint="eastAsia"/>
              </w:rPr>
              <w:t>各種</w:t>
            </w:r>
            <w:r w:rsidRPr="00375584">
              <w:rPr>
                <w:rFonts w:eastAsia="ＭＳ Ｐ明朝" w:hint="eastAsia"/>
              </w:rPr>
              <w:t>助成金</w:t>
            </w:r>
            <w:r w:rsidR="00F53D1D" w:rsidRPr="00375584">
              <w:rPr>
                <w:rFonts w:eastAsia="ＭＳ Ｐ明朝" w:hint="eastAsia"/>
              </w:rPr>
              <w:t>等</w:t>
            </w:r>
            <w:r w:rsidRPr="00375584">
              <w:rPr>
                <w:rFonts w:eastAsia="ＭＳ Ｐ明朝" w:hint="eastAsia"/>
              </w:rPr>
              <w:t>】</w:t>
            </w:r>
          </w:p>
          <w:p w14:paraId="350F46F3" w14:textId="57E23AC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1CF5DC41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611D7277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0097A1CD" w14:textId="5333EB62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  <w:r w:rsidRPr="00375584">
              <w:rPr>
                <w:rFonts w:eastAsia="ＭＳ Ｐ明朝" w:hint="eastAsia"/>
              </w:rPr>
              <w:t>【共同研究</w:t>
            </w:r>
            <w:r w:rsidR="00F53D1D" w:rsidRPr="00375584">
              <w:rPr>
                <w:rFonts w:eastAsia="ＭＳ Ｐ明朝" w:hint="eastAsia"/>
              </w:rPr>
              <w:t>等</w:t>
            </w:r>
            <w:r w:rsidRPr="00375584">
              <w:rPr>
                <w:rFonts w:eastAsia="ＭＳ Ｐ明朝" w:hint="eastAsia"/>
              </w:rPr>
              <w:t>】</w:t>
            </w:r>
          </w:p>
          <w:p w14:paraId="72F1AD63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562B8DD5" w14:textId="77777777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  <w:p w14:paraId="431BE9B3" w14:textId="3C95B41D" w:rsidR="00E30E94" w:rsidRPr="00375584" w:rsidRDefault="00E30E94" w:rsidP="00B31749">
            <w:pPr>
              <w:spacing w:line="240" w:lineRule="auto"/>
              <w:jc w:val="left"/>
              <w:rPr>
                <w:rFonts w:eastAsia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6478C5A4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6AEEF83F" w14:textId="48186680" w:rsidR="005F7EBE" w:rsidRDefault="00D70B0C" w:rsidP="005F7EB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これまでの</w:t>
      </w:r>
      <w:r w:rsidR="00B31749">
        <w:rPr>
          <w:rFonts w:ascii="ＭＳ Ｐ明朝" w:eastAsia="ＭＳ Ｐ明朝" w:hAnsi="ＭＳ Ｐ明朝" w:hint="eastAsia"/>
        </w:rPr>
        <w:t>研究</w:t>
      </w:r>
      <w:r>
        <w:rPr>
          <w:rFonts w:ascii="ＭＳ Ｐ明朝" w:eastAsia="ＭＳ Ｐ明朝" w:hAnsi="ＭＳ Ｐ明朝" w:hint="eastAsia"/>
        </w:rPr>
        <w:t>・教育活動の概要</w:t>
      </w:r>
    </w:p>
    <w:p w14:paraId="1C013647" w14:textId="77777777" w:rsidR="005F7EBE" w:rsidRDefault="005F7EBE" w:rsidP="005F7EBE">
      <w:pPr>
        <w:jc w:val="center"/>
        <w:rPr>
          <w:rFonts w:ascii="ＭＳ Ｐ明朝" w:eastAsia="ＭＳ Ｐ明朝" w:hAnsi="ＭＳ Ｐ明朝"/>
        </w:rPr>
      </w:pPr>
    </w:p>
    <w:p w14:paraId="60E83015" w14:textId="39B77B32" w:rsidR="0042683F" w:rsidRPr="00A40878" w:rsidRDefault="0042683F" w:rsidP="00D57AC0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D57AC0">
      <w:pPr>
        <w:spacing w:line="12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29C" w:rsidRPr="00CD70C4" w14:paraId="61E58F1E" w14:textId="77777777" w:rsidTr="00D57AC0">
        <w:trPr>
          <w:trHeight w:val="13990"/>
        </w:trPr>
        <w:tc>
          <w:tcPr>
            <w:tcW w:w="9639" w:type="dxa"/>
          </w:tcPr>
          <w:p w14:paraId="0AF7DCFD" w14:textId="6102BA71" w:rsidR="008C08DB" w:rsidRPr="00CD70C4" w:rsidRDefault="008C08DB" w:rsidP="00495F8B">
            <w:pPr>
              <w:spacing w:line="280" w:lineRule="exact"/>
              <w:jc w:val="left"/>
              <w:rPr>
                <w:rFonts w:eastAsia="ＭＳ 明朝"/>
              </w:rPr>
            </w:pPr>
          </w:p>
        </w:tc>
      </w:tr>
    </w:tbl>
    <w:p w14:paraId="5E1EFE20" w14:textId="77777777" w:rsidR="00991C57" w:rsidRDefault="00991C57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945AB77" w14:textId="79961806" w:rsidR="00B31749" w:rsidRDefault="00D70B0C" w:rsidP="005F7EB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採用後の研究・教育に対する抱負と中長期計画</w:t>
      </w:r>
    </w:p>
    <w:p w14:paraId="05D383FD" w14:textId="77777777" w:rsidR="005F7EBE" w:rsidRPr="0042683F" w:rsidRDefault="005F7EBE" w:rsidP="005F7EBE">
      <w:pPr>
        <w:jc w:val="center"/>
        <w:rPr>
          <w:rFonts w:ascii="ＭＳ Ｐ明朝" w:eastAsia="ＭＳ Ｐ明朝" w:hAnsi="ＭＳ Ｐ明朝"/>
        </w:rPr>
      </w:pPr>
    </w:p>
    <w:p w14:paraId="30E4A25A" w14:textId="3EDDA380" w:rsidR="008C08DB" w:rsidRPr="00A40878" w:rsidRDefault="00D57AC0" w:rsidP="00D57AC0">
      <w:pPr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氏名　　　　</w:t>
      </w:r>
      <w:r w:rsidR="008C08DB" w:rsidRPr="00A40878"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</w:p>
    <w:p w14:paraId="4E3514F6" w14:textId="77777777" w:rsidR="008C08DB" w:rsidRPr="00A40878" w:rsidRDefault="008C08DB" w:rsidP="00D57AC0">
      <w:pPr>
        <w:spacing w:line="12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C08DB" w:rsidRPr="005F7EBE" w14:paraId="73B18243" w14:textId="77777777" w:rsidTr="00F87D18">
        <w:trPr>
          <w:trHeight w:val="14132"/>
        </w:trPr>
        <w:tc>
          <w:tcPr>
            <w:tcW w:w="9639" w:type="dxa"/>
          </w:tcPr>
          <w:p w14:paraId="748A2B71" w14:textId="77777777" w:rsidR="008C08DB" w:rsidRPr="005F7EBE" w:rsidRDefault="008C08DB" w:rsidP="005F7EBE">
            <w:pPr>
              <w:spacing w:line="280" w:lineRule="exact"/>
              <w:jc w:val="left"/>
              <w:rPr>
                <w:rFonts w:eastAsia="ＭＳ 明朝"/>
              </w:rPr>
            </w:pPr>
          </w:p>
        </w:tc>
      </w:tr>
    </w:tbl>
    <w:p w14:paraId="1AD92890" w14:textId="77777777" w:rsidR="008C08DB" w:rsidRPr="008C08DB" w:rsidRDefault="008C08DB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8C08DB" w:rsidRPr="008C08DB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BDE7" w14:textId="77777777" w:rsidR="007F27EB" w:rsidRDefault="007F27EB" w:rsidP="0070796F">
      <w:pPr>
        <w:spacing w:line="240" w:lineRule="auto"/>
      </w:pPr>
      <w:r>
        <w:separator/>
      </w:r>
    </w:p>
  </w:endnote>
  <w:endnote w:type="continuationSeparator" w:id="0">
    <w:p w14:paraId="3E39FF53" w14:textId="77777777" w:rsidR="007F27EB" w:rsidRDefault="007F27EB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5E7F" w14:textId="77777777" w:rsidR="007F27EB" w:rsidRDefault="007F27EB" w:rsidP="0070796F">
      <w:pPr>
        <w:spacing w:line="240" w:lineRule="auto"/>
      </w:pPr>
      <w:r>
        <w:separator/>
      </w:r>
    </w:p>
  </w:footnote>
  <w:footnote w:type="continuationSeparator" w:id="0">
    <w:p w14:paraId="64CEB448" w14:textId="77777777" w:rsidR="007F27EB" w:rsidRDefault="007F27EB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444A64"/>
    <w:multiLevelType w:val="hybridMultilevel"/>
    <w:tmpl w:val="655E5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E1EEFF8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19758676">
    <w:abstractNumId w:val="6"/>
  </w:num>
  <w:num w:numId="2" w16cid:durableId="1307780949">
    <w:abstractNumId w:val="5"/>
  </w:num>
  <w:num w:numId="3" w16cid:durableId="2084914389">
    <w:abstractNumId w:val="4"/>
  </w:num>
  <w:num w:numId="4" w16cid:durableId="997147820">
    <w:abstractNumId w:val="7"/>
  </w:num>
  <w:num w:numId="5" w16cid:durableId="262299519">
    <w:abstractNumId w:val="3"/>
  </w:num>
  <w:num w:numId="6" w16cid:durableId="360059524">
    <w:abstractNumId w:val="0"/>
  </w:num>
  <w:num w:numId="7" w16cid:durableId="1461654348">
    <w:abstractNumId w:val="2"/>
  </w:num>
  <w:num w:numId="8" w16cid:durableId="988441692">
    <w:abstractNumId w:val="8"/>
  </w:num>
  <w:num w:numId="9" w16cid:durableId="71743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65BD7"/>
    <w:rsid w:val="00084E77"/>
    <w:rsid w:val="00085428"/>
    <w:rsid w:val="000952CD"/>
    <w:rsid w:val="000968A9"/>
    <w:rsid w:val="000B43D2"/>
    <w:rsid w:val="000B7E58"/>
    <w:rsid w:val="000C5C38"/>
    <w:rsid w:val="000D0B8B"/>
    <w:rsid w:val="000D1E24"/>
    <w:rsid w:val="000D5EBE"/>
    <w:rsid w:val="000E3FA5"/>
    <w:rsid w:val="00107A48"/>
    <w:rsid w:val="00130300"/>
    <w:rsid w:val="001316A0"/>
    <w:rsid w:val="001407AF"/>
    <w:rsid w:val="0014236F"/>
    <w:rsid w:val="00142796"/>
    <w:rsid w:val="00165357"/>
    <w:rsid w:val="00176366"/>
    <w:rsid w:val="00182A1C"/>
    <w:rsid w:val="001936D4"/>
    <w:rsid w:val="001978D9"/>
    <w:rsid w:val="001A5227"/>
    <w:rsid w:val="001A6E96"/>
    <w:rsid w:val="001B5855"/>
    <w:rsid w:val="001C7C4C"/>
    <w:rsid w:val="001E174B"/>
    <w:rsid w:val="001F7371"/>
    <w:rsid w:val="002070B9"/>
    <w:rsid w:val="00212E8C"/>
    <w:rsid w:val="00224495"/>
    <w:rsid w:val="002A1081"/>
    <w:rsid w:val="002B09E7"/>
    <w:rsid w:val="002C41B2"/>
    <w:rsid w:val="002D24B6"/>
    <w:rsid w:val="002D74E1"/>
    <w:rsid w:val="002E3E47"/>
    <w:rsid w:val="002F187A"/>
    <w:rsid w:val="002F295A"/>
    <w:rsid w:val="002F4A29"/>
    <w:rsid w:val="002F520C"/>
    <w:rsid w:val="002F7899"/>
    <w:rsid w:val="00310B27"/>
    <w:rsid w:val="00315917"/>
    <w:rsid w:val="00316D11"/>
    <w:rsid w:val="003229EB"/>
    <w:rsid w:val="00323B51"/>
    <w:rsid w:val="003354DA"/>
    <w:rsid w:val="003371B5"/>
    <w:rsid w:val="00346A76"/>
    <w:rsid w:val="00357871"/>
    <w:rsid w:val="0036087A"/>
    <w:rsid w:val="00365E8F"/>
    <w:rsid w:val="00373BFF"/>
    <w:rsid w:val="00375584"/>
    <w:rsid w:val="00381B81"/>
    <w:rsid w:val="00392402"/>
    <w:rsid w:val="0039644F"/>
    <w:rsid w:val="003B329C"/>
    <w:rsid w:val="003F16D3"/>
    <w:rsid w:val="00410ACA"/>
    <w:rsid w:val="0042683F"/>
    <w:rsid w:val="00431542"/>
    <w:rsid w:val="004673AB"/>
    <w:rsid w:val="0047590E"/>
    <w:rsid w:val="0049030E"/>
    <w:rsid w:val="00495F8B"/>
    <w:rsid w:val="00496F92"/>
    <w:rsid w:val="004A579E"/>
    <w:rsid w:val="004C4802"/>
    <w:rsid w:val="004C7FD6"/>
    <w:rsid w:val="004D4FCF"/>
    <w:rsid w:val="004D798D"/>
    <w:rsid w:val="004F3BA1"/>
    <w:rsid w:val="0051551C"/>
    <w:rsid w:val="00520D9D"/>
    <w:rsid w:val="00541601"/>
    <w:rsid w:val="00563A31"/>
    <w:rsid w:val="005658BD"/>
    <w:rsid w:val="00577C4B"/>
    <w:rsid w:val="005900BE"/>
    <w:rsid w:val="005A5468"/>
    <w:rsid w:val="005B4432"/>
    <w:rsid w:val="005C14F2"/>
    <w:rsid w:val="005E2B47"/>
    <w:rsid w:val="005F7395"/>
    <w:rsid w:val="005F7EBE"/>
    <w:rsid w:val="00622142"/>
    <w:rsid w:val="00641C8F"/>
    <w:rsid w:val="0064751A"/>
    <w:rsid w:val="0065536C"/>
    <w:rsid w:val="00662ECD"/>
    <w:rsid w:val="00674D78"/>
    <w:rsid w:val="00694016"/>
    <w:rsid w:val="006C3A87"/>
    <w:rsid w:val="006D3D60"/>
    <w:rsid w:val="006E1FA9"/>
    <w:rsid w:val="006E4248"/>
    <w:rsid w:val="006F3A63"/>
    <w:rsid w:val="006F5AAD"/>
    <w:rsid w:val="007007DD"/>
    <w:rsid w:val="0070796F"/>
    <w:rsid w:val="00730987"/>
    <w:rsid w:val="00752B52"/>
    <w:rsid w:val="007761A9"/>
    <w:rsid w:val="00780FED"/>
    <w:rsid w:val="00781A0D"/>
    <w:rsid w:val="0078203C"/>
    <w:rsid w:val="007A285A"/>
    <w:rsid w:val="007A4901"/>
    <w:rsid w:val="007A5EEA"/>
    <w:rsid w:val="007A7036"/>
    <w:rsid w:val="007E44C5"/>
    <w:rsid w:val="007F27EB"/>
    <w:rsid w:val="007F3CC4"/>
    <w:rsid w:val="0081059A"/>
    <w:rsid w:val="008219B3"/>
    <w:rsid w:val="00821F56"/>
    <w:rsid w:val="00825CFF"/>
    <w:rsid w:val="00825D31"/>
    <w:rsid w:val="00830DDD"/>
    <w:rsid w:val="00847AC0"/>
    <w:rsid w:val="00851093"/>
    <w:rsid w:val="00851A5E"/>
    <w:rsid w:val="008616E4"/>
    <w:rsid w:val="00876103"/>
    <w:rsid w:val="00894EE1"/>
    <w:rsid w:val="008A4A12"/>
    <w:rsid w:val="008B7245"/>
    <w:rsid w:val="008B7649"/>
    <w:rsid w:val="008C08DB"/>
    <w:rsid w:val="008F3E37"/>
    <w:rsid w:val="0091335B"/>
    <w:rsid w:val="00916AA8"/>
    <w:rsid w:val="0092488F"/>
    <w:rsid w:val="0092551E"/>
    <w:rsid w:val="00962B39"/>
    <w:rsid w:val="00966BE7"/>
    <w:rsid w:val="00972EFB"/>
    <w:rsid w:val="00977626"/>
    <w:rsid w:val="00991C57"/>
    <w:rsid w:val="009A19F8"/>
    <w:rsid w:val="009F0849"/>
    <w:rsid w:val="009F2B30"/>
    <w:rsid w:val="00A05C15"/>
    <w:rsid w:val="00A24E51"/>
    <w:rsid w:val="00A348A3"/>
    <w:rsid w:val="00A362D2"/>
    <w:rsid w:val="00A36D48"/>
    <w:rsid w:val="00A40878"/>
    <w:rsid w:val="00A65414"/>
    <w:rsid w:val="00A9389C"/>
    <w:rsid w:val="00AA1753"/>
    <w:rsid w:val="00AA7599"/>
    <w:rsid w:val="00AE2BF4"/>
    <w:rsid w:val="00AE2F6C"/>
    <w:rsid w:val="00AE53BD"/>
    <w:rsid w:val="00B015C3"/>
    <w:rsid w:val="00B14143"/>
    <w:rsid w:val="00B31749"/>
    <w:rsid w:val="00B32E3A"/>
    <w:rsid w:val="00B47B06"/>
    <w:rsid w:val="00B52748"/>
    <w:rsid w:val="00B6407C"/>
    <w:rsid w:val="00B712BE"/>
    <w:rsid w:val="00B73845"/>
    <w:rsid w:val="00B754C6"/>
    <w:rsid w:val="00B77CBD"/>
    <w:rsid w:val="00B81408"/>
    <w:rsid w:val="00B93B8C"/>
    <w:rsid w:val="00BA14C5"/>
    <w:rsid w:val="00BD0F39"/>
    <w:rsid w:val="00BE1BDD"/>
    <w:rsid w:val="00BF6EFF"/>
    <w:rsid w:val="00C221C5"/>
    <w:rsid w:val="00C22AD6"/>
    <w:rsid w:val="00C27916"/>
    <w:rsid w:val="00C50E42"/>
    <w:rsid w:val="00C8267D"/>
    <w:rsid w:val="00C85906"/>
    <w:rsid w:val="00C92F72"/>
    <w:rsid w:val="00C95DD1"/>
    <w:rsid w:val="00CB48B8"/>
    <w:rsid w:val="00CC27DC"/>
    <w:rsid w:val="00CD70C4"/>
    <w:rsid w:val="00CE1874"/>
    <w:rsid w:val="00CF5318"/>
    <w:rsid w:val="00D06306"/>
    <w:rsid w:val="00D3154E"/>
    <w:rsid w:val="00D4011F"/>
    <w:rsid w:val="00D5426D"/>
    <w:rsid w:val="00D57AC0"/>
    <w:rsid w:val="00D628BF"/>
    <w:rsid w:val="00D70B0C"/>
    <w:rsid w:val="00D80975"/>
    <w:rsid w:val="00D84AD3"/>
    <w:rsid w:val="00D85A29"/>
    <w:rsid w:val="00D86D8C"/>
    <w:rsid w:val="00D872C3"/>
    <w:rsid w:val="00DD5E07"/>
    <w:rsid w:val="00DF44EF"/>
    <w:rsid w:val="00E00BC4"/>
    <w:rsid w:val="00E1797A"/>
    <w:rsid w:val="00E23DF4"/>
    <w:rsid w:val="00E30E94"/>
    <w:rsid w:val="00E320EE"/>
    <w:rsid w:val="00E34E40"/>
    <w:rsid w:val="00E4072E"/>
    <w:rsid w:val="00E626F6"/>
    <w:rsid w:val="00E6700C"/>
    <w:rsid w:val="00E72648"/>
    <w:rsid w:val="00E76238"/>
    <w:rsid w:val="00E865B6"/>
    <w:rsid w:val="00E86FB4"/>
    <w:rsid w:val="00EA2CE5"/>
    <w:rsid w:val="00EA7B8B"/>
    <w:rsid w:val="00EB2C0B"/>
    <w:rsid w:val="00EC7FA7"/>
    <w:rsid w:val="00F251CE"/>
    <w:rsid w:val="00F272CF"/>
    <w:rsid w:val="00F32820"/>
    <w:rsid w:val="00F358D4"/>
    <w:rsid w:val="00F53D1D"/>
    <w:rsid w:val="00F56CA6"/>
    <w:rsid w:val="00F71B96"/>
    <w:rsid w:val="00F93CA2"/>
    <w:rsid w:val="00FB36DE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D582-4F7A-488D-B435-E0325BF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51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手　孝志</dc:creator>
  <cp:lastModifiedBy>山手　孝志</cp:lastModifiedBy>
  <cp:revision>2</cp:revision>
  <cp:lastPrinted>2025-09-25T03:01:00Z</cp:lastPrinted>
  <dcterms:created xsi:type="dcterms:W3CDTF">2026-04-23T07:51:00Z</dcterms:created>
  <dcterms:modified xsi:type="dcterms:W3CDTF">2026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